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55" w:rsidRPr="00A34918" w:rsidRDefault="006A1E55" w:rsidP="006A1E55">
      <w:pPr>
        <w:pStyle w:val="Default"/>
        <w:spacing w:line="360" w:lineRule="auto"/>
        <w:jc w:val="center"/>
        <w:rPr>
          <w:sz w:val="28"/>
          <w:szCs w:val="28"/>
        </w:rPr>
      </w:pPr>
      <w:r w:rsidRPr="00A34918">
        <w:rPr>
          <w:sz w:val="28"/>
          <w:szCs w:val="28"/>
        </w:rPr>
        <w:t>БЕЛОРУССКИЙ НАЦИОНАЛЬНЫЙ ТЕХНИЧЕСКИЙ УНИВЕРСИТЕТ</w:t>
      </w:r>
    </w:p>
    <w:p w:rsidR="006A1E55" w:rsidRPr="00A34918" w:rsidRDefault="006A1E55" w:rsidP="006A1E55">
      <w:pPr>
        <w:pStyle w:val="Default"/>
        <w:spacing w:line="360" w:lineRule="auto"/>
        <w:jc w:val="center"/>
        <w:rPr>
          <w:sz w:val="28"/>
          <w:szCs w:val="28"/>
        </w:rPr>
      </w:pPr>
      <w:r w:rsidRPr="00A34918">
        <w:rPr>
          <w:sz w:val="28"/>
          <w:szCs w:val="28"/>
        </w:rPr>
        <w:t>ФАКУЛЬТЕТ ТРАНСПОРТНЫХ КОММУНИКАЦИЙ</w:t>
      </w:r>
    </w:p>
    <w:p w:rsidR="00C636AC" w:rsidRPr="00A34918" w:rsidRDefault="00C636AC" w:rsidP="00C636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КАФЕДРА “ГЕОДЕЗИИ И</w:t>
      </w:r>
      <w:r w:rsidR="00F0686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34918">
        <w:rPr>
          <w:rFonts w:ascii="Times New Roman" w:hAnsi="Times New Roman" w:cs="Times New Roman"/>
          <w:sz w:val="28"/>
          <w:szCs w:val="28"/>
        </w:rPr>
        <w:t>АЭРОКОСМИЧЕСКИХ ГЕОТЕХНОЛОГИЙ”</w:t>
      </w:r>
    </w:p>
    <w:p w:rsidR="006A1E55" w:rsidRPr="00A34918" w:rsidRDefault="006A1E55" w:rsidP="006A1E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E55" w:rsidRPr="00A34918" w:rsidRDefault="006A1E55" w:rsidP="006A1E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E55" w:rsidRPr="00A34918" w:rsidRDefault="006A1E55" w:rsidP="006A1E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E55" w:rsidRPr="00A34918" w:rsidRDefault="006A1E55" w:rsidP="006A1E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E55" w:rsidRPr="00A34918" w:rsidRDefault="006A1E55" w:rsidP="006A1E55">
      <w:pPr>
        <w:pStyle w:val="Default"/>
      </w:pPr>
    </w:p>
    <w:p w:rsidR="006A1E55" w:rsidRPr="00A34918" w:rsidRDefault="006A1E55" w:rsidP="006A1E55">
      <w:pPr>
        <w:pStyle w:val="Default"/>
        <w:spacing w:line="360" w:lineRule="auto"/>
        <w:jc w:val="center"/>
        <w:rPr>
          <w:sz w:val="28"/>
          <w:szCs w:val="28"/>
        </w:rPr>
      </w:pPr>
      <w:r w:rsidRPr="00A34918">
        <w:rPr>
          <w:sz w:val="28"/>
          <w:szCs w:val="28"/>
        </w:rPr>
        <w:t>ОТЧЕТ</w:t>
      </w:r>
    </w:p>
    <w:p w:rsidR="006A1E55" w:rsidRPr="00A34918" w:rsidRDefault="006A1E55" w:rsidP="006A1E55">
      <w:pPr>
        <w:pStyle w:val="Default"/>
        <w:spacing w:line="360" w:lineRule="auto"/>
        <w:jc w:val="center"/>
        <w:rPr>
          <w:sz w:val="28"/>
          <w:szCs w:val="28"/>
        </w:rPr>
      </w:pPr>
      <w:r w:rsidRPr="00A34918">
        <w:rPr>
          <w:sz w:val="28"/>
          <w:szCs w:val="28"/>
        </w:rPr>
        <w:t>по лабораторной работе №3 “Методы выявления дополнительных мешающих параметров”</w:t>
      </w:r>
    </w:p>
    <w:p w:rsidR="006A1E55" w:rsidRPr="00A34918" w:rsidRDefault="006A1E55" w:rsidP="006A1E55">
      <w:pPr>
        <w:pStyle w:val="Default"/>
        <w:spacing w:line="360" w:lineRule="auto"/>
        <w:jc w:val="center"/>
        <w:rPr>
          <w:sz w:val="28"/>
          <w:szCs w:val="28"/>
        </w:rPr>
      </w:pPr>
      <w:r w:rsidRPr="00A34918">
        <w:rPr>
          <w:sz w:val="28"/>
          <w:szCs w:val="28"/>
        </w:rPr>
        <w:t>по дисциплине “Теория математической обработки геодезических измерений”</w:t>
      </w:r>
    </w:p>
    <w:p w:rsidR="006A1E55" w:rsidRPr="00A34918" w:rsidRDefault="006A1E55" w:rsidP="006A1E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32CC4">
        <w:rPr>
          <w:rFonts w:ascii="Times New Roman" w:hAnsi="Times New Roman" w:cs="Times New Roman"/>
          <w:sz w:val="28"/>
          <w:szCs w:val="28"/>
        </w:rPr>
        <w:t>6</w:t>
      </w:r>
    </w:p>
    <w:p w:rsidR="006A1E55" w:rsidRPr="00A34918" w:rsidRDefault="006A1E55" w:rsidP="006A1E55">
      <w:pPr>
        <w:pStyle w:val="Default"/>
      </w:pPr>
    </w:p>
    <w:p w:rsidR="006A1E55" w:rsidRPr="00A34918" w:rsidRDefault="006A1E55" w:rsidP="006A1E55">
      <w:pPr>
        <w:pStyle w:val="Default"/>
        <w:spacing w:line="360" w:lineRule="auto"/>
        <w:ind w:firstLine="6521"/>
        <w:rPr>
          <w:sz w:val="28"/>
          <w:szCs w:val="28"/>
        </w:rPr>
      </w:pPr>
    </w:p>
    <w:p w:rsidR="006A1E55" w:rsidRPr="00A34918" w:rsidRDefault="006A1E55" w:rsidP="006A1E55">
      <w:pPr>
        <w:pStyle w:val="Default"/>
        <w:spacing w:line="360" w:lineRule="auto"/>
        <w:ind w:firstLine="6521"/>
        <w:rPr>
          <w:sz w:val="28"/>
          <w:szCs w:val="28"/>
        </w:rPr>
      </w:pPr>
    </w:p>
    <w:p w:rsidR="006A1E55" w:rsidRPr="00A34918" w:rsidRDefault="006A1E55" w:rsidP="006A1E55">
      <w:pPr>
        <w:pStyle w:val="Default"/>
        <w:spacing w:line="360" w:lineRule="auto"/>
        <w:ind w:firstLine="6521"/>
        <w:rPr>
          <w:sz w:val="28"/>
          <w:szCs w:val="28"/>
        </w:rPr>
      </w:pPr>
    </w:p>
    <w:p w:rsidR="006A1E55" w:rsidRPr="00A34918" w:rsidRDefault="006A1E55" w:rsidP="006A1E55">
      <w:pPr>
        <w:pStyle w:val="Default"/>
        <w:spacing w:line="360" w:lineRule="auto"/>
        <w:ind w:firstLine="6521"/>
        <w:rPr>
          <w:sz w:val="28"/>
          <w:szCs w:val="28"/>
        </w:rPr>
      </w:pPr>
    </w:p>
    <w:p w:rsidR="006A1E55" w:rsidRPr="00A34918" w:rsidRDefault="006A1E55" w:rsidP="006A1E55">
      <w:pPr>
        <w:pStyle w:val="Default"/>
        <w:spacing w:line="360" w:lineRule="auto"/>
        <w:ind w:firstLine="6521"/>
        <w:rPr>
          <w:sz w:val="28"/>
          <w:szCs w:val="28"/>
        </w:rPr>
      </w:pPr>
      <w:r w:rsidRPr="00A34918">
        <w:rPr>
          <w:sz w:val="28"/>
          <w:szCs w:val="28"/>
        </w:rPr>
        <w:t xml:space="preserve">Выполнил: </w:t>
      </w:r>
    </w:p>
    <w:p w:rsidR="006A1E55" w:rsidRPr="00A34918" w:rsidRDefault="006A1E55" w:rsidP="006A1E55">
      <w:pPr>
        <w:pStyle w:val="Default"/>
        <w:spacing w:line="360" w:lineRule="auto"/>
        <w:ind w:firstLine="6521"/>
        <w:rPr>
          <w:sz w:val="28"/>
          <w:szCs w:val="28"/>
        </w:rPr>
      </w:pPr>
      <w:r w:rsidRPr="00A34918">
        <w:rPr>
          <w:sz w:val="28"/>
          <w:szCs w:val="28"/>
        </w:rPr>
        <w:t>ст.гр.314051</w:t>
      </w:r>
      <w:r w:rsidR="00B227CC" w:rsidRPr="00A34918">
        <w:rPr>
          <w:sz w:val="28"/>
          <w:szCs w:val="28"/>
        </w:rPr>
        <w:t>23</w:t>
      </w:r>
    </w:p>
    <w:p w:rsidR="002F5328" w:rsidRPr="00A34918" w:rsidRDefault="00D32CC4" w:rsidP="002F5328">
      <w:pPr>
        <w:pStyle w:val="Default"/>
        <w:spacing w:line="360" w:lineRule="auto"/>
        <w:ind w:firstLine="6521"/>
        <w:rPr>
          <w:sz w:val="28"/>
          <w:szCs w:val="28"/>
        </w:rPr>
      </w:pPr>
      <w:r>
        <w:rPr>
          <w:sz w:val="28"/>
          <w:szCs w:val="28"/>
        </w:rPr>
        <w:t>Коваленко А. В.</w:t>
      </w:r>
    </w:p>
    <w:p w:rsidR="006A1E55" w:rsidRPr="00A34918" w:rsidRDefault="006A1E55" w:rsidP="006A1E55">
      <w:pPr>
        <w:spacing w:line="36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Проверил: Будо А. Ю.</w:t>
      </w:r>
    </w:p>
    <w:p w:rsidR="006A1E55" w:rsidRPr="00A34918" w:rsidRDefault="006A1E55" w:rsidP="006A1E55">
      <w:pPr>
        <w:pStyle w:val="Default"/>
      </w:pPr>
    </w:p>
    <w:p w:rsidR="006A1E55" w:rsidRPr="00A34918" w:rsidRDefault="006A1E55" w:rsidP="006A1E55">
      <w:pPr>
        <w:pStyle w:val="Default"/>
      </w:pPr>
    </w:p>
    <w:p w:rsidR="006A1E55" w:rsidRPr="00A34918" w:rsidRDefault="006A1E55" w:rsidP="006A1E55">
      <w:pPr>
        <w:pStyle w:val="Default"/>
      </w:pPr>
    </w:p>
    <w:p w:rsidR="006A1E55" w:rsidRPr="00A34918" w:rsidRDefault="006A1E55" w:rsidP="006A1E55">
      <w:pPr>
        <w:pStyle w:val="Default"/>
      </w:pPr>
    </w:p>
    <w:p w:rsidR="006A1E55" w:rsidRPr="00A34918" w:rsidRDefault="006A1E55" w:rsidP="006A1E55">
      <w:pPr>
        <w:pStyle w:val="Default"/>
      </w:pPr>
    </w:p>
    <w:p w:rsidR="00C636AC" w:rsidRPr="00A34918" w:rsidRDefault="00C636AC" w:rsidP="00554F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BAA" w:rsidRPr="00A34918" w:rsidRDefault="00345BAA" w:rsidP="00345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F88" w:rsidRPr="00A34918" w:rsidRDefault="00554F88" w:rsidP="00345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Минск</w:t>
      </w:r>
    </w:p>
    <w:p w:rsidR="00C636AC" w:rsidRPr="00A34918" w:rsidRDefault="006A1E55" w:rsidP="00345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20</w:t>
      </w:r>
      <w:r w:rsidR="002F5328" w:rsidRPr="00A34918">
        <w:rPr>
          <w:rFonts w:ascii="Times New Roman" w:hAnsi="Times New Roman" w:cs="Times New Roman"/>
          <w:sz w:val="28"/>
          <w:szCs w:val="28"/>
        </w:rPr>
        <w:t>2</w:t>
      </w:r>
      <w:r w:rsidR="00B227CC" w:rsidRPr="00A34918">
        <w:rPr>
          <w:rFonts w:ascii="Times New Roman" w:hAnsi="Times New Roman" w:cs="Times New Roman"/>
          <w:sz w:val="28"/>
          <w:szCs w:val="28"/>
        </w:rPr>
        <w:t>5</w:t>
      </w:r>
    </w:p>
    <w:p w:rsidR="006A1E55" w:rsidRPr="00A34918" w:rsidRDefault="00352CE7" w:rsidP="00352CE7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A34918">
        <w:rPr>
          <w:sz w:val="28"/>
          <w:szCs w:val="28"/>
        </w:rPr>
        <w:lastRenderedPageBreak/>
        <w:t>ВВЕДЕНИЕ</w:t>
      </w:r>
    </w:p>
    <w:p w:rsidR="00A80E1F" w:rsidRPr="00A34918" w:rsidRDefault="00A80E1F" w:rsidP="00D66754">
      <w:pPr>
        <w:pStyle w:val="Iniiaiieoaenonionooiii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4918">
        <w:rPr>
          <w:color w:val="000000"/>
          <w:sz w:val="28"/>
          <w:szCs w:val="28"/>
        </w:rPr>
        <w:t xml:space="preserve">В геодезической практике все величины разделяются на </w:t>
      </w:r>
      <w:r w:rsidRPr="00A34918">
        <w:rPr>
          <w:iCs/>
          <w:color w:val="000000"/>
          <w:sz w:val="28"/>
          <w:szCs w:val="28"/>
        </w:rPr>
        <w:t xml:space="preserve">измеренные </w:t>
      </w:r>
      <w:r w:rsidRPr="00A34918">
        <w:rPr>
          <w:color w:val="000000"/>
          <w:sz w:val="28"/>
          <w:szCs w:val="28"/>
        </w:rPr>
        <w:t xml:space="preserve">и вычисленные, то есть полученные путем вычислений как функции измеренных величин. Результат измерения в геодезии представляет собой именованное число. </w:t>
      </w:r>
    </w:p>
    <w:p w:rsidR="00A80E1F" w:rsidRPr="00A34918" w:rsidRDefault="00A80E1F" w:rsidP="00D66754">
      <w:pPr>
        <w:pStyle w:val="Iauiu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4918">
        <w:rPr>
          <w:color w:val="000000"/>
          <w:sz w:val="28"/>
          <w:szCs w:val="28"/>
        </w:rPr>
        <w:t xml:space="preserve">По точности результаты измерений делят на </w:t>
      </w:r>
      <w:r w:rsidRPr="00A34918">
        <w:rPr>
          <w:iCs/>
          <w:color w:val="000000"/>
          <w:sz w:val="28"/>
          <w:szCs w:val="28"/>
        </w:rPr>
        <w:t xml:space="preserve">равноточные </w:t>
      </w:r>
      <w:r w:rsidRPr="00A34918">
        <w:rPr>
          <w:color w:val="000000"/>
          <w:sz w:val="28"/>
          <w:szCs w:val="28"/>
        </w:rPr>
        <w:t xml:space="preserve">и </w:t>
      </w:r>
      <w:r w:rsidRPr="00A34918">
        <w:rPr>
          <w:iCs/>
          <w:color w:val="000000"/>
          <w:sz w:val="28"/>
          <w:szCs w:val="28"/>
        </w:rPr>
        <w:t>неравноточные</w:t>
      </w:r>
      <w:r w:rsidRPr="00A34918">
        <w:rPr>
          <w:color w:val="000000"/>
          <w:sz w:val="28"/>
          <w:szCs w:val="28"/>
        </w:rPr>
        <w:t xml:space="preserve">. О равноточности или неравноточности результатов судят по полученным из опыта </w:t>
      </w:r>
      <w:r w:rsidRPr="00A34918">
        <w:rPr>
          <w:iCs/>
          <w:color w:val="000000"/>
          <w:sz w:val="28"/>
          <w:szCs w:val="28"/>
        </w:rPr>
        <w:t>критериям точности</w:t>
      </w:r>
      <w:r w:rsidRPr="00A34918">
        <w:rPr>
          <w:color w:val="000000"/>
          <w:sz w:val="28"/>
          <w:szCs w:val="28"/>
        </w:rPr>
        <w:t xml:space="preserve">. Основным критерием точности измерений по существующим государственным стандартам является </w:t>
      </w:r>
      <w:r w:rsidRPr="00A34918">
        <w:rPr>
          <w:iCs/>
          <w:color w:val="000000"/>
          <w:sz w:val="28"/>
          <w:szCs w:val="28"/>
        </w:rPr>
        <w:t>средняя квадратическая погрешность</w:t>
      </w:r>
      <w:r w:rsidRPr="00A34918">
        <w:rPr>
          <w:color w:val="000000"/>
          <w:sz w:val="28"/>
          <w:szCs w:val="28"/>
        </w:rPr>
        <w:t xml:space="preserve">, которая позволяет определить относительную точность – </w:t>
      </w:r>
      <w:r w:rsidRPr="00A34918">
        <w:rPr>
          <w:iCs/>
          <w:color w:val="000000"/>
          <w:sz w:val="28"/>
          <w:szCs w:val="28"/>
        </w:rPr>
        <w:t xml:space="preserve">вес </w:t>
      </w:r>
      <w:r w:rsidRPr="00A34918">
        <w:rPr>
          <w:color w:val="000000"/>
          <w:sz w:val="28"/>
          <w:szCs w:val="28"/>
        </w:rPr>
        <w:t xml:space="preserve">измерения. </w:t>
      </w:r>
    </w:p>
    <w:p w:rsidR="00A80E1F" w:rsidRPr="00A34918" w:rsidRDefault="00A80E1F" w:rsidP="00D66754">
      <w:pPr>
        <w:pStyle w:val="Iauiu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4918">
        <w:rPr>
          <w:color w:val="000000"/>
          <w:sz w:val="28"/>
          <w:szCs w:val="28"/>
        </w:rPr>
        <w:t xml:space="preserve">Существенной особенностью производства геодезических работ является наличие </w:t>
      </w:r>
      <w:r w:rsidRPr="00A34918">
        <w:rPr>
          <w:iCs/>
          <w:color w:val="000000"/>
          <w:sz w:val="28"/>
          <w:szCs w:val="28"/>
        </w:rPr>
        <w:t xml:space="preserve">избыточных </w:t>
      </w:r>
      <w:r w:rsidRPr="00A34918">
        <w:rPr>
          <w:color w:val="000000"/>
          <w:sz w:val="28"/>
          <w:szCs w:val="28"/>
        </w:rPr>
        <w:t xml:space="preserve">измерений. При измерении одной одномерной величины (длина, направление и др.) необходимым, для однозначного определения, является одно измерение, остальные будут избыточными. Избыточные измерения позволяют производить математическую обработку результатов измерений одной величины с целью получения её наиболее надежного значения, а также средней квадратической погрешности этого измерения. Однако основной задачей математической обработки измерений одной величины является получение наилучшего приближения вероятного значения величины к её истинному значению и оценка качества измерений. </w:t>
      </w:r>
    </w:p>
    <w:p w:rsidR="00A80E1F" w:rsidRPr="00A34918" w:rsidRDefault="00A80E1F" w:rsidP="00D6675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918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многократных измерений одной величины является основой всех других способов обработки и поэтому требует тщательного и всестороннего изучения. Теоретический анализ показывает, что основные проблемы при данной обработке связаны с количеством измерений, степенью незнания закона распределения погрешностей результатов измерений и степенью влияния мешающих параметров. Это деление достаточно условно, так как все они достаточно тесно связаны между собой. </w:t>
      </w:r>
    </w:p>
    <w:p w:rsidR="006A1E55" w:rsidRPr="00A34918" w:rsidRDefault="00C636AC" w:rsidP="00C636AC">
      <w:pPr>
        <w:rPr>
          <w:rFonts w:ascii="Cambria" w:eastAsia="Times New Roman" w:hAnsi="Cambria" w:cs="Times New Roman"/>
          <w:color w:val="000000"/>
          <w:sz w:val="23"/>
          <w:szCs w:val="23"/>
          <w:lang w:eastAsia="ru-RU"/>
        </w:rPr>
      </w:pPr>
      <w:r w:rsidRPr="00A34918">
        <w:rPr>
          <w:rFonts w:ascii="Cambria" w:hAnsi="Cambria"/>
          <w:color w:val="000000"/>
          <w:sz w:val="23"/>
          <w:szCs w:val="23"/>
        </w:rPr>
        <w:br w:type="page"/>
      </w:r>
    </w:p>
    <w:p w:rsidR="006A1E55" w:rsidRPr="00A34918" w:rsidRDefault="006A1E55" w:rsidP="00C636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34918">
        <w:rPr>
          <w:b/>
          <w:sz w:val="28"/>
          <w:szCs w:val="28"/>
        </w:rPr>
        <w:lastRenderedPageBreak/>
        <w:t>Цель работы:</w:t>
      </w:r>
      <w:r w:rsidR="00961E33" w:rsidRPr="00A34918">
        <w:rPr>
          <w:b/>
          <w:sz w:val="28"/>
          <w:szCs w:val="28"/>
        </w:rPr>
        <w:t xml:space="preserve"> </w:t>
      </w:r>
      <w:r w:rsidRPr="00A34918">
        <w:rPr>
          <w:sz w:val="28"/>
          <w:szCs w:val="28"/>
        </w:rPr>
        <w:t>выполнить обработку многократно измеренного превышения, выявить наличие</w:t>
      </w:r>
      <w:r w:rsidR="00D036ED" w:rsidRPr="00A34918">
        <w:rPr>
          <w:sz w:val="28"/>
          <w:szCs w:val="28"/>
        </w:rPr>
        <w:t xml:space="preserve"> гетероскедастичности</w:t>
      </w:r>
      <w:r w:rsidRPr="00A34918">
        <w:rPr>
          <w:sz w:val="28"/>
          <w:szCs w:val="28"/>
        </w:rPr>
        <w:t xml:space="preserve"> и автокорреляции в измеренном ряду данных.</w:t>
      </w:r>
    </w:p>
    <w:p w:rsidR="004218B1" w:rsidRPr="00A34918" w:rsidRDefault="006A1E55" w:rsidP="00C636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34918">
        <w:rPr>
          <w:sz w:val="28"/>
          <w:szCs w:val="28"/>
        </w:rPr>
        <w:t>Как известно, к основным мешающим параметрам относят значимые грубые и систематические погрешности, незнание влияния которых может испортить</w:t>
      </w:r>
      <w:r w:rsidR="00961E33" w:rsidRPr="00A34918">
        <w:rPr>
          <w:sz w:val="28"/>
          <w:szCs w:val="28"/>
        </w:rPr>
        <w:t xml:space="preserve"> </w:t>
      </w:r>
      <w:r w:rsidRPr="00A34918">
        <w:rPr>
          <w:sz w:val="28"/>
          <w:szCs w:val="28"/>
        </w:rPr>
        <w:t>эффективность используемой оценки. Способы их выявления делят на</w:t>
      </w:r>
      <w:r w:rsidR="00961E33" w:rsidRPr="00A34918">
        <w:rPr>
          <w:sz w:val="28"/>
          <w:szCs w:val="28"/>
        </w:rPr>
        <w:t xml:space="preserve"> </w:t>
      </w:r>
      <w:r w:rsidRPr="00A34918">
        <w:rPr>
          <w:sz w:val="28"/>
          <w:szCs w:val="28"/>
        </w:rPr>
        <w:t xml:space="preserve">параметрические </w:t>
      </w:r>
      <w:r w:rsidR="004218B1" w:rsidRPr="00A34918">
        <w:rPr>
          <w:sz w:val="28"/>
          <w:szCs w:val="28"/>
        </w:rPr>
        <w:t>и непараметрические.</w:t>
      </w:r>
    </w:p>
    <w:p w:rsidR="006A1E55" w:rsidRPr="00A34918" w:rsidRDefault="006A1E55" w:rsidP="00C636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34918">
        <w:rPr>
          <w:sz w:val="28"/>
          <w:szCs w:val="28"/>
        </w:rPr>
        <w:t xml:space="preserve">К дополнительным мешающим параметрам можно отнести эффект гетероскедастичности </w:t>
      </w:r>
      <w:r w:rsidR="00D036ED" w:rsidRPr="00A34918">
        <w:rPr>
          <w:sz w:val="28"/>
          <w:szCs w:val="28"/>
        </w:rPr>
        <w:t>(неравноточности</w:t>
      </w:r>
      <w:r w:rsidR="00961E33" w:rsidRPr="00A34918">
        <w:rPr>
          <w:sz w:val="28"/>
          <w:szCs w:val="28"/>
        </w:rPr>
        <w:t xml:space="preserve"> </w:t>
      </w:r>
      <w:r w:rsidRPr="00A34918">
        <w:rPr>
          <w:sz w:val="28"/>
          <w:szCs w:val="28"/>
        </w:rPr>
        <w:t>результатов измерений) и эффект</w:t>
      </w:r>
      <w:r w:rsidR="00961E33" w:rsidRPr="00A34918">
        <w:rPr>
          <w:sz w:val="28"/>
          <w:szCs w:val="28"/>
        </w:rPr>
        <w:t xml:space="preserve"> </w:t>
      </w:r>
      <w:r w:rsidRPr="00A34918">
        <w:rPr>
          <w:sz w:val="28"/>
          <w:szCs w:val="28"/>
        </w:rPr>
        <w:t>автокорреляции (зависимости элементов в одном ряду между собой).</w:t>
      </w:r>
    </w:p>
    <w:p w:rsidR="006A1E55" w:rsidRPr="00A34918" w:rsidRDefault="006A1E55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Исходными данными для работы является превышение h между двумя точками, измеренное N раз при разном количестве штативов n в каждом измерении.</w:t>
      </w:r>
    </w:p>
    <w:p w:rsidR="00B227CC" w:rsidRPr="00A34918" w:rsidRDefault="00B227CC" w:rsidP="00B22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86D" w:rsidRDefault="00F0686D" w:rsidP="00F06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0686D" w:rsidTr="00F0686D"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6D" w:rsidRDefault="00F06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6D" w:rsidRDefault="00F06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F0686D" w:rsidTr="00F0686D">
        <w:trPr>
          <w:trHeight w:val="2256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F0686D">
              <w:trPr>
                <w:trHeight w:val="5103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59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43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82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24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09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12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620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48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40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01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348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88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15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06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9.07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48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300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08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25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82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44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8.43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58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220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98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19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01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01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9.18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07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21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95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998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77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03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75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538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30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49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058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77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75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92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02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98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95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90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33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490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38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74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04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9.43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06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95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46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41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21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11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82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4.78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 xml:space="preserve">6.139    </w:t>
                  </w:r>
                </w:p>
              </w:tc>
            </w:tr>
          </w:tbl>
          <w:p w:rsidR="00F0686D" w:rsidRDefault="00F0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F0686D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6.15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42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4.78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33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380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750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33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75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98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900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19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4.30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27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54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30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48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96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46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33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74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550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8.60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29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11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318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72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4.27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23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14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12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93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88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17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09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52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91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97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22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150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65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82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04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95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9.54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76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090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89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90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22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83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00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30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03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4.898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4.59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808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.54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.25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.80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.48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 xml:space="preserve">7.520            </w:t>
                  </w:r>
                </w:p>
              </w:tc>
            </w:tr>
          </w:tbl>
          <w:p w:rsidR="00F0686D" w:rsidRDefault="00F06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40" w:type="dxa"/>
              <w:tblLook w:val="04A0" w:firstRow="1" w:lastRow="0" w:firstColumn="1" w:lastColumn="0" w:noHBand="0" w:noVBand="1"/>
            </w:tblPr>
            <w:tblGrid>
              <w:gridCol w:w="1240"/>
            </w:tblGrid>
            <w:tr w:rsidR="00F0686D">
              <w:trPr>
                <w:trHeight w:val="288"/>
              </w:trPr>
              <w:tc>
                <w:tcPr>
                  <w:tcW w:w="1240" w:type="dxa"/>
                  <w:noWrap/>
                  <w:vAlign w:val="bottom"/>
                  <w:hideMark/>
                </w:tcPr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1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1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3</w:t>
                  </w:r>
                </w:p>
              </w:tc>
            </w:tr>
          </w:tbl>
          <w:p w:rsidR="00F0686D" w:rsidRDefault="00F0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40" w:type="dxa"/>
              <w:tblLook w:val="04A0" w:firstRow="1" w:lastRow="0" w:firstColumn="1" w:lastColumn="0" w:noHBand="0" w:noVBand="1"/>
            </w:tblPr>
            <w:tblGrid>
              <w:gridCol w:w="1240"/>
            </w:tblGrid>
            <w:tr w:rsidR="00F0686D">
              <w:trPr>
                <w:trHeight w:val="288"/>
              </w:trPr>
              <w:tc>
                <w:tcPr>
                  <w:tcW w:w="1240" w:type="dxa"/>
                  <w:noWrap/>
                  <w:vAlign w:val="bottom"/>
                  <w:hideMark/>
                </w:tcPr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lastRenderedPageBreak/>
                    <w:t>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F0686D" w:rsidRDefault="00F0686D">
                  <w:pPr>
                    <w:tabs>
                      <w:tab w:val="left" w:pos="708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</w:rPr>
                    <w:t>14</w:t>
                  </w:r>
                </w:p>
              </w:tc>
            </w:tr>
            <w:tr w:rsidR="00F0686D">
              <w:trPr>
                <w:trHeight w:val="288"/>
              </w:trPr>
              <w:tc>
                <w:tcPr>
                  <w:tcW w:w="1240" w:type="dxa"/>
                  <w:noWrap/>
                  <w:vAlign w:val="bottom"/>
                </w:tcPr>
                <w:p w:rsidR="00F0686D" w:rsidRDefault="00F0686D">
                  <w:pPr>
                    <w:tabs>
                      <w:tab w:val="left" w:pos="708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F0686D" w:rsidRDefault="00F0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7CC" w:rsidRDefault="00B227CC" w:rsidP="00B41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86D" w:rsidRDefault="00F0686D" w:rsidP="00B41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86D" w:rsidRDefault="00F0686D" w:rsidP="00B41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686D" w:rsidRPr="00A34918" w:rsidRDefault="00F0686D" w:rsidP="00B41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1E55" w:rsidRPr="00A34918" w:rsidRDefault="006A1E55" w:rsidP="007105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49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д работы</w:t>
      </w:r>
    </w:p>
    <w:p w:rsidR="004218B1" w:rsidRPr="00A34918" w:rsidRDefault="004218B1" w:rsidP="00C636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4918">
        <w:rPr>
          <w:rFonts w:ascii="Times New Roman" w:hAnsi="Times New Roman" w:cs="Times New Roman"/>
          <w:b/>
          <w:color w:val="000000"/>
          <w:sz w:val="28"/>
          <w:szCs w:val="28"/>
        </w:rPr>
        <w:t>3.1. Выявление эффектов гетероскедастичности</w:t>
      </w:r>
    </w:p>
    <w:p w:rsidR="004218B1" w:rsidRPr="00A34918" w:rsidRDefault="004218B1" w:rsidP="00C636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918">
        <w:rPr>
          <w:rFonts w:ascii="Times New Roman" w:hAnsi="Times New Roman" w:cs="Times New Roman"/>
          <w:color w:val="000000"/>
          <w:sz w:val="28"/>
          <w:szCs w:val="28"/>
        </w:rPr>
        <w:t>Наиболее простым тестом выявления степени неравноточности групп результатов измерений является критерий ранговой корреляции Спирмена. Критерий</w:t>
      </w:r>
      <w:r w:rsidR="00961E33" w:rsidRPr="00A34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color w:val="000000"/>
          <w:sz w:val="28"/>
          <w:szCs w:val="28"/>
        </w:rPr>
        <w:t>выявляет корреляцию между номером измерения i и поправкой</w:t>
      </w:r>
    </w:p>
    <w:p w:rsidR="000847CA" w:rsidRPr="00A34918" w:rsidRDefault="00191264" w:rsidP="00191264">
      <w:pPr>
        <w:pStyle w:val="ad"/>
        <w:rPr>
          <w:lang w:val="ru-RU"/>
        </w:rPr>
      </w:pPr>
      <w:r w:rsidRPr="00A34918">
        <w:rPr>
          <w:lang w:val="ru-RU"/>
        </w:rPr>
        <w:tab/>
      </w:r>
      <w:r w:rsidR="004218B1" w:rsidRPr="00A34918">
        <w:rPr>
          <w:i/>
        </w:rPr>
        <w:t>v</w:t>
      </w:r>
      <w:r w:rsidR="004218B1" w:rsidRPr="00A34918">
        <w:rPr>
          <w:i/>
          <w:vertAlign w:val="subscript"/>
        </w:rPr>
        <w:t>i</w:t>
      </w:r>
      <w:r w:rsidR="004218B1" w:rsidRPr="00A34918">
        <w:rPr>
          <w:i/>
          <w:lang w:val="ru-RU"/>
        </w:rPr>
        <w:t xml:space="preserve"> = </w:t>
      </w:r>
      <w:r w:rsidR="004218B1" w:rsidRPr="00A34918">
        <w:rPr>
          <w:i/>
        </w:rPr>
        <w:t>h</w:t>
      </w:r>
      <w:r w:rsidR="004218B1" w:rsidRPr="00A34918">
        <w:rPr>
          <w:i/>
          <w:vertAlign w:val="subscript"/>
        </w:rPr>
        <w:t>i</w:t>
      </w:r>
      <w:r w:rsidR="004218B1" w:rsidRPr="00A34918">
        <w:rPr>
          <w:i/>
          <w:lang w:val="ru-RU"/>
        </w:rPr>
        <w:t xml:space="preserve"> – </w:t>
      </w:r>
      <w:r w:rsidR="004218B1" w:rsidRPr="00A34918">
        <w:rPr>
          <w:i/>
        </w:rPr>
        <w:t>h</w:t>
      </w:r>
      <w:r w:rsidR="00810C27" w:rsidRPr="00A34918">
        <w:rPr>
          <w:i/>
          <w:lang w:val="ru-RU"/>
        </w:rPr>
        <w:t>,</w:t>
      </w:r>
      <w:r w:rsidRPr="00A34918">
        <w:rPr>
          <w:lang w:val="ru-RU"/>
        </w:rPr>
        <w:tab/>
      </w:r>
      <w:r w:rsidR="00B70855" w:rsidRPr="00A34918">
        <w:rPr>
          <w:lang w:val="ru-RU"/>
        </w:rPr>
        <w:t>(3.1)</w:t>
      </w:r>
    </w:p>
    <w:p w:rsidR="00B70855" w:rsidRPr="00A34918" w:rsidRDefault="00B70855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которая при отсутствии неравенства дисперсий измерений должна быть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статистически не значимой. Для этого находят ранги исследуемого ряда следующим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образом:</w:t>
      </w:r>
    </w:p>
    <w:p w:rsidR="00B70855" w:rsidRPr="00A34918" w:rsidRDefault="00B70855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 xml:space="preserve">1. Присваивают каждому измерению номер 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4918">
        <w:rPr>
          <w:rFonts w:ascii="Times New Roman" w:hAnsi="Times New Roman" w:cs="Times New Roman"/>
          <w:sz w:val="28"/>
          <w:szCs w:val="28"/>
        </w:rPr>
        <w:t xml:space="preserve"> от 1 до 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918">
        <w:rPr>
          <w:rFonts w:ascii="Times New Roman" w:hAnsi="Times New Roman" w:cs="Times New Roman"/>
          <w:sz w:val="28"/>
          <w:szCs w:val="28"/>
        </w:rPr>
        <w:t>;</w:t>
      </w:r>
    </w:p>
    <w:p w:rsidR="00B70855" w:rsidRPr="00A34918" w:rsidRDefault="00B70855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2. Вычисляют среднее арифметическое и отклонение от него для всех элементов ряда;</w:t>
      </w:r>
    </w:p>
    <w:p w:rsidR="00B70855" w:rsidRPr="00A34918" w:rsidRDefault="00B70855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3. Выстраивают ряд отклонений в вариационный ряд (по возрастанию);</w:t>
      </w:r>
    </w:p>
    <w:p w:rsidR="00D036ED" w:rsidRPr="00A34918" w:rsidRDefault="00B70855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 xml:space="preserve">4. Получают ранг 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9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61E33" w:rsidRPr="00A3491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 xml:space="preserve">отклонения 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49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918">
        <w:rPr>
          <w:rFonts w:ascii="Times New Roman" w:hAnsi="Times New Roman" w:cs="Times New Roman"/>
          <w:sz w:val="28"/>
          <w:szCs w:val="28"/>
        </w:rPr>
        <w:t xml:space="preserve">, который равен номеру 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4918">
        <w:rPr>
          <w:rFonts w:ascii="Times New Roman" w:hAnsi="Times New Roman" w:cs="Times New Roman"/>
          <w:sz w:val="28"/>
          <w:szCs w:val="28"/>
        </w:rPr>
        <w:t xml:space="preserve"> каждого элемента исходного ряда отклонений в вариационном ряду. </w:t>
      </w:r>
    </w:p>
    <w:p w:rsidR="00B70855" w:rsidRPr="00A34918" w:rsidRDefault="00B70855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5. И так далее для каждого элемента ряда.</w:t>
      </w:r>
    </w:p>
    <w:p w:rsidR="00B70855" w:rsidRPr="00A34918" w:rsidRDefault="00B70855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Коэффициент ранговой корреляции Спирмена вычисляется по формуле:</w:t>
      </w:r>
    </w:p>
    <w:p w:rsidR="00B70855" w:rsidRPr="00A34918" w:rsidRDefault="00191264" w:rsidP="00180EB7">
      <w:pPr>
        <w:tabs>
          <w:tab w:val="center" w:pos="4820"/>
          <w:tab w:val="right" w:pos="963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491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7F90" w:rsidRPr="00A349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 </w:t>
      </w:r>
      <w:r w:rsidR="00067F90" w:rsidRPr="00A34918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,v</w:t>
      </w:r>
      <w:r w:rsidR="00B70855" w:rsidRPr="00A349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r w:rsidR="00067F90" w:rsidRPr="00A349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- 6 ·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 w:eastAsia="ru-RU"/>
                      </w:rPr>
                      <m:t>∑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 w:eastAsia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 w:eastAsia="ru-RU"/>
                      </w:rPr>
                      <m:t>(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 w:eastAsia="ru-RU"/>
                  </w:rPr>
                  <m:t>i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 w:eastAsia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 w:eastAsia="ru-RU"/>
              </w:rPr>
              <m:t xml:space="preserve">N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 w:eastAsia="ru-RU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 w:eastAsia="ru-RU"/>
              </w:rPr>
              <m:t xml:space="preserve"> (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 w:eastAsia="ru-RU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 w:eastAsia="ru-RU"/>
              </w:rPr>
              <m:t>1)</m:t>
            </m:r>
          </m:den>
        </m:f>
      </m:oMath>
      <w:r w:rsidR="00067F90" w:rsidRPr="00A349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067F90" w:rsidRPr="00F0686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r w:rsidR="00F0686D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0.0798067870</w:t>
      </w:r>
      <w:r w:rsidRPr="00A34918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="00B70855" w:rsidRPr="00A34918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r w:rsidR="00067F90" w:rsidRPr="00A34918">
        <w:rPr>
          <w:rFonts w:ascii="Times New Roman" w:hAnsi="Times New Roman" w:cs="Times New Roman"/>
          <w:sz w:val="28"/>
          <w:szCs w:val="28"/>
          <w:lang w:val="en-US" w:eastAsia="ru-RU"/>
        </w:rPr>
        <w:t>3.2</w:t>
      </w:r>
      <w:r w:rsidR="00B70855" w:rsidRPr="00A34918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:rsidR="00B70855" w:rsidRPr="00A34918" w:rsidRDefault="00067F90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 xml:space="preserve">Полученный коэффициент корреляции исследуется на значимость при помощи квантиля 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918">
        <w:rPr>
          <w:rFonts w:ascii="Times New Roman" w:hAnsi="Times New Roman" w:cs="Times New Roman"/>
          <w:sz w:val="28"/>
          <w:szCs w:val="28"/>
        </w:rPr>
        <w:t xml:space="preserve"> распределения Стьюдента, который сравнивается с рассчитанным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значением</w:t>
      </w:r>
    </w:p>
    <w:p w:rsidR="00067F90" w:rsidRPr="00A34918" w:rsidRDefault="00191264" w:rsidP="00180EB7">
      <w:pPr>
        <w:tabs>
          <w:tab w:val="center" w:pos="4820"/>
          <w:tab w:val="right" w:pos="963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выч</m:t>
            </m:r>
          </m:sub>
        </m:sSub>
      </m:oMath>
      <w:r w:rsidR="00067F90" w:rsidRPr="00A34918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 xml:space="preserve">|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 xml:space="preserve"> |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∙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-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bSup>
              </m:e>
            </m:rad>
          </m:den>
        </m:f>
      </m:oMath>
      <w:r w:rsidR="00444C7A" w:rsidRPr="00F0686D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r w:rsidR="00F0686D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8806837282</w:t>
      </w:r>
      <w:r w:rsidR="009A5CE2" w:rsidRPr="00F068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3491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4C7A" w:rsidRPr="00A34918">
        <w:rPr>
          <w:rFonts w:ascii="Times New Roman" w:hAnsi="Times New Roman" w:cs="Times New Roman"/>
          <w:sz w:val="28"/>
          <w:szCs w:val="28"/>
          <w:lang w:eastAsia="ru-RU"/>
        </w:rPr>
        <w:t>(3.3)</w:t>
      </w:r>
    </w:p>
    <w:p w:rsidR="00401C0D" w:rsidRPr="00A34918" w:rsidRDefault="00444C7A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Полученное зн</w:t>
      </w:r>
      <w:r w:rsidR="00401C0D" w:rsidRPr="00A34918">
        <w:rPr>
          <w:rFonts w:ascii="Times New Roman" w:hAnsi="Times New Roman" w:cs="Times New Roman"/>
          <w:sz w:val="28"/>
          <w:szCs w:val="28"/>
        </w:rPr>
        <w:t>ачение сравнивается с эталонным</w:t>
      </w:r>
      <w:r w:rsidR="00942436" w:rsidRPr="00A34918">
        <w:rPr>
          <w:rFonts w:ascii="Times New Roman" w:hAnsi="Times New Roman" w:cs="Times New Roman"/>
          <w:sz w:val="28"/>
          <w:szCs w:val="28"/>
        </w:rPr>
        <w:t>,</w:t>
      </w:r>
      <w:r w:rsidRPr="00A34918">
        <w:rPr>
          <w:rFonts w:ascii="Times New Roman" w:hAnsi="Times New Roman" w:cs="Times New Roman"/>
          <w:sz w:val="28"/>
          <w:szCs w:val="28"/>
        </w:rPr>
        <w:t xml:space="preserve"> выбираемым из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статистических таблиц по модифицированной</w:t>
      </w:r>
      <w:r w:rsidR="00401C0D" w:rsidRPr="00A34918">
        <w:rPr>
          <w:rFonts w:ascii="Times New Roman" w:hAnsi="Times New Roman" w:cs="Times New Roman"/>
          <w:sz w:val="28"/>
          <w:szCs w:val="28"/>
        </w:rPr>
        <w:t xml:space="preserve"> вероятности для двухстороннего </w:t>
      </w:r>
      <w:r w:rsidRPr="00A34918">
        <w:rPr>
          <w:rFonts w:ascii="Times New Roman" w:hAnsi="Times New Roman" w:cs="Times New Roman"/>
          <w:sz w:val="28"/>
          <w:szCs w:val="28"/>
        </w:rPr>
        <w:t xml:space="preserve">интервала </w:t>
      </w:r>
      <w:r w:rsidR="005B6622" w:rsidRPr="00A349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6622" w:rsidRPr="00A34918">
        <w:rPr>
          <w:rFonts w:ascii="Times New Roman" w:hAnsi="Times New Roman" w:cs="Times New Roman"/>
          <w:sz w:val="28"/>
          <w:szCs w:val="28"/>
        </w:rPr>
        <w:t>=0.95,</w:t>
      </w:r>
      <w:r w:rsidR="00B227CC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(1+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34918">
        <w:rPr>
          <w:rFonts w:ascii="Times New Roman" w:hAnsi="Times New Roman" w:cs="Times New Roman"/>
          <w:sz w:val="28"/>
          <w:szCs w:val="28"/>
        </w:rPr>
        <w:t>)/2</w:t>
      </w:r>
      <w:r w:rsidR="00401C0D" w:rsidRPr="00A34918">
        <w:rPr>
          <w:rFonts w:ascii="Times New Roman" w:hAnsi="Times New Roman" w:cs="Times New Roman"/>
          <w:sz w:val="28"/>
          <w:szCs w:val="28"/>
        </w:rPr>
        <w:t>=0,9</w:t>
      </w:r>
      <w:r w:rsidR="00F47DC6" w:rsidRPr="00A34918">
        <w:rPr>
          <w:rFonts w:ascii="Times New Roman" w:hAnsi="Times New Roman" w:cs="Times New Roman"/>
          <w:sz w:val="28"/>
          <w:szCs w:val="28"/>
        </w:rPr>
        <w:t>5</w:t>
      </w:r>
      <w:r w:rsidRPr="00A34918">
        <w:rPr>
          <w:rFonts w:ascii="Times New Roman" w:hAnsi="Times New Roman" w:cs="Times New Roman"/>
          <w:sz w:val="28"/>
          <w:szCs w:val="28"/>
        </w:rPr>
        <w:t xml:space="preserve"> и числу степеней свободы </w:t>
      </w:r>
      <w:r w:rsidR="00401C0D" w:rsidRPr="00A349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01C0D" w:rsidRPr="00A34918">
        <w:rPr>
          <w:rFonts w:ascii="Times New Roman" w:hAnsi="Times New Roman" w:cs="Times New Roman"/>
          <w:sz w:val="28"/>
          <w:szCs w:val="28"/>
        </w:rPr>
        <w:t>=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918">
        <w:rPr>
          <w:rFonts w:ascii="Times New Roman" w:hAnsi="Times New Roman" w:cs="Times New Roman"/>
          <w:sz w:val="28"/>
          <w:szCs w:val="28"/>
        </w:rPr>
        <w:t>–2</w:t>
      </w:r>
      <w:r w:rsidR="00401C0D" w:rsidRPr="00A34918">
        <w:rPr>
          <w:rFonts w:ascii="Times New Roman" w:hAnsi="Times New Roman" w:cs="Times New Roman"/>
          <w:sz w:val="28"/>
          <w:szCs w:val="28"/>
        </w:rPr>
        <w:t>=</w:t>
      </w:r>
      <w:r w:rsidR="00F0686D">
        <w:rPr>
          <w:rFonts w:ascii="Times New Roman" w:hAnsi="Times New Roman" w:cs="Times New Roman"/>
          <w:sz w:val="28"/>
          <w:szCs w:val="28"/>
        </w:rPr>
        <w:t>120</w:t>
      </w:r>
      <w:r w:rsidR="00401C0D" w:rsidRPr="00A34918">
        <w:rPr>
          <w:rFonts w:ascii="Times New Roman" w:hAnsi="Times New Roman" w:cs="Times New Roman"/>
          <w:sz w:val="28"/>
          <w:szCs w:val="28"/>
        </w:rPr>
        <w:t xml:space="preserve"> и вычисл</w:t>
      </w:r>
      <w:r w:rsidR="00942436" w:rsidRPr="00A34918">
        <w:rPr>
          <w:rFonts w:ascii="Times New Roman" w:hAnsi="Times New Roman" w:cs="Times New Roman"/>
          <w:sz w:val="28"/>
          <w:szCs w:val="28"/>
        </w:rPr>
        <w:t>я</w:t>
      </w:r>
      <w:r w:rsidR="00401C0D" w:rsidRPr="00A34918">
        <w:rPr>
          <w:rFonts w:ascii="Times New Roman" w:hAnsi="Times New Roman" w:cs="Times New Roman"/>
          <w:sz w:val="28"/>
          <w:szCs w:val="28"/>
        </w:rPr>
        <w:t>ется как</w:t>
      </w:r>
      <w:r w:rsidR="00942436" w:rsidRPr="00A34918">
        <w:rPr>
          <w:rFonts w:ascii="Times New Roman" w:hAnsi="Times New Roman" w:cs="Times New Roman"/>
          <w:sz w:val="28"/>
          <w:szCs w:val="28"/>
        </w:rPr>
        <w:t>:</w:t>
      </w:r>
    </w:p>
    <w:p w:rsidR="00401C0D" w:rsidRPr="00A34918" w:rsidRDefault="00191264" w:rsidP="00180EB7">
      <w:pPr>
        <w:tabs>
          <w:tab w:val="center" w:pos="4820"/>
          <w:tab w:val="right" w:pos="963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hAnsi="Times New Roman" w:cs="Times New Roman"/>
          <w:sz w:val="28"/>
          <w:szCs w:val="28"/>
        </w:rPr>
        <w:tab/>
      </w:r>
      <w:r w:rsidR="007276DE" w:rsidRPr="00A34918">
        <w:rPr>
          <w:rFonts w:ascii="Times New Roman" w:hAnsi="Times New Roman" w:cs="Times New Roman"/>
          <w:sz w:val="28"/>
          <w:szCs w:val="28"/>
        </w:rPr>
        <w:t>tэт =СТЬЮДРАСПОБР(0,025</w:t>
      </w:r>
      <w:r w:rsidR="00401C0D" w:rsidRPr="00A34918">
        <w:rPr>
          <w:rFonts w:ascii="Times New Roman" w:hAnsi="Times New Roman" w:cs="Times New Roman"/>
          <w:sz w:val="28"/>
          <w:szCs w:val="28"/>
        </w:rPr>
        <w:t>*2</w:t>
      </w:r>
      <w:r w:rsidR="00401C0D" w:rsidRPr="00F0686D">
        <w:rPr>
          <w:rFonts w:ascii="Times New Roman" w:hAnsi="Times New Roman" w:cs="Times New Roman"/>
          <w:sz w:val="28"/>
          <w:szCs w:val="28"/>
        </w:rPr>
        <w:t>;</w:t>
      </w:r>
      <w:r w:rsidR="00F0686D" w:rsidRPr="00F0686D">
        <w:rPr>
          <w:rFonts w:ascii="Times New Roman" w:hAnsi="Times New Roman" w:cs="Times New Roman"/>
          <w:sz w:val="28"/>
          <w:szCs w:val="28"/>
        </w:rPr>
        <w:t>120</w:t>
      </w:r>
      <w:r w:rsidR="00401C0D" w:rsidRPr="00F0686D">
        <w:rPr>
          <w:rFonts w:ascii="Times New Roman" w:hAnsi="Times New Roman" w:cs="Times New Roman"/>
          <w:sz w:val="28"/>
          <w:szCs w:val="28"/>
        </w:rPr>
        <w:t>)=</w:t>
      </w:r>
      <w:r w:rsidR="00F0686D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797637625</w:t>
      </w:r>
      <w:r w:rsidR="00942436" w:rsidRPr="00F06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3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B6622" w:rsidRPr="00A34918">
        <w:rPr>
          <w:rFonts w:ascii="Times New Roman" w:hAnsi="Times New Roman" w:cs="Times New Roman"/>
          <w:sz w:val="28"/>
          <w:szCs w:val="28"/>
        </w:rPr>
        <w:t>(3.4)</w:t>
      </w:r>
    </w:p>
    <w:p w:rsidR="005B6622" w:rsidRPr="00A34918" w:rsidRDefault="00444C7A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неравенства 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918">
        <w:rPr>
          <w:rFonts w:ascii="Times New Roman" w:hAnsi="Times New Roman" w:cs="Times New Roman"/>
          <w:sz w:val="28"/>
          <w:szCs w:val="28"/>
        </w:rPr>
        <w:t>&gt;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918">
        <w:rPr>
          <w:rFonts w:ascii="Times New Roman" w:hAnsi="Times New Roman" w:cs="Times New Roman"/>
          <w:sz w:val="28"/>
          <w:szCs w:val="28"/>
        </w:rPr>
        <w:t>эт исходная гипотеза об отсутствии гетероскедастичности отвергается с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вероятностью ошибки (1–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34918">
        <w:rPr>
          <w:rFonts w:ascii="Times New Roman" w:hAnsi="Times New Roman" w:cs="Times New Roman"/>
          <w:sz w:val="28"/>
          <w:szCs w:val="28"/>
        </w:rPr>
        <w:t>)/2</w:t>
      </w:r>
      <w:r w:rsidR="00401C0D" w:rsidRPr="00A34918">
        <w:rPr>
          <w:rFonts w:ascii="Times New Roman" w:hAnsi="Times New Roman" w:cs="Times New Roman"/>
          <w:sz w:val="28"/>
          <w:szCs w:val="28"/>
        </w:rPr>
        <w:t>=0,025</w:t>
      </w:r>
      <w:r w:rsidRPr="00A34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622" w:rsidRPr="00A34918" w:rsidRDefault="00191264" w:rsidP="00191264">
      <w:pPr>
        <w:pStyle w:val="ad"/>
        <w:rPr>
          <w:lang w:val="ru-RU"/>
        </w:rPr>
      </w:pPr>
      <w:r w:rsidRPr="00A34918">
        <w:rPr>
          <w:lang w:val="ru-RU"/>
        </w:rPr>
        <w:tab/>
      </w:r>
      <w:r w:rsidR="005B6622" w:rsidRPr="00A34918">
        <w:t>t</w:t>
      </w:r>
      <w:r w:rsidR="007276DE" w:rsidRPr="00A34918">
        <w:rPr>
          <w:lang w:val="ru-RU"/>
        </w:rPr>
        <w:t>&lt;</w:t>
      </w:r>
      <w:r w:rsidR="005B6622" w:rsidRPr="00A34918">
        <w:t>t</w:t>
      </w:r>
      <w:r w:rsidR="005B6622" w:rsidRPr="00A34918">
        <w:rPr>
          <w:lang w:val="ru-RU"/>
        </w:rPr>
        <w:t>эт</w:t>
      </w:r>
      <w:r w:rsidR="001700FE" w:rsidRPr="00A34918">
        <w:rPr>
          <w:lang w:val="ru-RU"/>
        </w:rPr>
        <w:t>,</w:t>
      </w:r>
      <w:r w:rsidRPr="00A34918">
        <w:rPr>
          <w:lang w:val="ru-RU"/>
        </w:rPr>
        <w:tab/>
      </w:r>
      <w:r w:rsidR="005B6622" w:rsidRPr="00A34918">
        <w:rPr>
          <w:lang w:val="ru-RU"/>
        </w:rPr>
        <w:t>(3.5)</w:t>
      </w:r>
    </w:p>
    <w:p w:rsidR="005B6622" w:rsidRPr="00F0686D" w:rsidRDefault="00F0686D" w:rsidP="002F532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8806837282</w:t>
      </w:r>
      <w:r w:rsidR="007276DE" w:rsidRPr="00F0686D">
        <w:rPr>
          <w:rFonts w:ascii="Times New Roman" w:hAnsi="Times New Roman" w:cs="Times New Roman"/>
          <w:sz w:val="28"/>
          <w:szCs w:val="28"/>
        </w:rPr>
        <w:t>&lt;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797637625</w:t>
      </w:r>
      <w:r w:rsidR="001700FE" w:rsidRPr="00F06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44C7A" w:rsidRPr="00A34918" w:rsidRDefault="005B6622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6D">
        <w:rPr>
          <w:rFonts w:ascii="Times New Roman" w:hAnsi="Times New Roman" w:cs="Times New Roman"/>
          <w:sz w:val="28"/>
          <w:szCs w:val="28"/>
        </w:rPr>
        <w:t>Из чего следует, что наличие сист</w:t>
      </w:r>
      <w:r w:rsidR="00942436" w:rsidRPr="00F0686D">
        <w:rPr>
          <w:rFonts w:ascii="Times New Roman" w:hAnsi="Times New Roman" w:cs="Times New Roman"/>
          <w:sz w:val="28"/>
          <w:szCs w:val="28"/>
        </w:rPr>
        <w:t>е</w:t>
      </w:r>
      <w:r w:rsidR="00F47DC6" w:rsidRPr="00F0686D">
        <w:rPr>
          <w:rFonts w:ascii="Times New Roman" w:hAnsi="Times New Roman" w:cs="Times New Roman"/>
          <w:sz w:val="28"/>
          <w:szCs w:val="28"/>
        </w:rPr>
        <w:t>матической ошибки нет</w:t>
      </w:r>
      <w:r w:rsidRPr="00F0686D">
        <w:rPr>
          <w:rFonts w:ascii="Times New Roman" w:hAnsi="Times New Roman" w:cs="Times New Roman"/>
          <w:sz w:val="28"/>
          <w:szCs w:val="28"/>
        </w:rPr>
        <w:t>.</w:t>
      </w:r>
    </w:p>
    <w:p w:rsidR="005B6622" w:rsidRPr="00A34918" w:rsidRDefault="005B6622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Второй распространенный тест на наличие гетероскедастичности в результатах измерений называется тестом Голдфелда-Квандта. Его суть: если в вариационном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ряду группа первых результатов и группа последних имеет достаточно похожую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меру рассеивания, то эффект неравноточности результатов измерений незначителен.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Для практической реализации теста поступают следующим образом:</w:t>
      </w:r>
    </w:p>
    <w:p w:rsidR="005B6622" w:rsidRPr="00A34918" w:rsidRDefault="005B6622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1) делят вариационный ряд на три примерно равных части (меньшая в середине, равные по краям). Два крайних подряда аппроксимируют по методу наименьших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 xml:space="preserve">квадратов в зависимости от номера i (задача выявления тренда).В моем случае количество чисел в наибольших группах </w:t>
      </w:r>
      <w:r w:rsidR="00784212" w:rsidRPr="00A34918">
        <w:rPr>
          <w:rFonts w:ascii="Times New Roman" w:hAnsi="Times New Roman" w:cs="Times New Roman"/>
          <w:sz w:val="28"/>
          <w:szCs w:val="28"/>
        </w:rPr>
        <w:t>11</w:t>
      </w:r>
      <w:r w:rsidRPr="00A34918">
        <w:rPr>
          <w:rFonts w:ascii="Times New Roman" w:hAnsi="Times New Roman" w:cs="Times New Roman"/>
          <w:sz w:val="28"/>
          <w:szCs w:val="28"/>
        </w:rPr>
        <w:t xml:space="preserve">, в наименьшей </w:t>
      </w:r>
      <w:r w:rsidR="00784212" w:rsidRPr="00A34918">
        <w:rPr>
          <w:rFonts w:ascii="Times New Roman" w:hAnsi="Times New Roman" w:cs="Times New Roman"/>
          <w:sz w:val="28"/>
          <w:szCs w:val="28"/>
        </w:rPr>
        <w:t>10</w:t>
      </w:r>
      <w:r w:rsidRPr="00A34918">
        <w:rPr>
          <w:rFonts w:ascii="Times New Roman" w:hAnsi="Times New Roman" w:cs="Times New Roman"/>
          <w:sz w:val="28"/>
          <w:szCs w:val="28"/>
        </w:rPr>
        <w:t>.</w:t>
      </w:r>
    </w:p>
    <w:p w:rsidR="002A7AEF" w:rsidRPr="00A34918" w:rsidRDefault="005B6622" w:rsidP="00C721C4">
      <w:pPr>
        <w:tabs>
          <w:tab w:val="righ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2) вычисляют суммы квадратов отклонений для первой</w:t>
      </w:r>
      <w:r w:rsidR="00B227CC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[</w:t>
      </w:r>
      <w:r w:rsidRPr="00A3491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349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34918">
        <w:rPr>
          <w:rFonts w:ascii="Times New Roman" w:hAnsi="Times New Roman" w:cs="Times New Roman"/>
          <w:sz w:val="28"/>
          <w:szCs w:val="28"/>
        </w:rPr>
        <w:t>]</w:t>
      </w:r>
      <w:r w:rsidRPr="00A3491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227CC" w:rsidRPr="00A3491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и второй [</w:t>
      </w:r>
      <w:r w:rsidRPr="00A3491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349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34918">
        <w:rPr>
          <w:rFonts w:ascii="Times New Roman" w:hAnsi="Times New Roman" w:cs="Times New Roman"/>
          <w:sz w:val="28"/>
          <w:szCs w:val="28"/>
        </w:rPr>
        <w:t>]</w:t>
      </w:r>
      <w:r w:rsidRPr="00A349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27CC" w:rsidRPr="00A3491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A7AEF" w:rsidRPr="00A34918">
        <w:rPr>
          <w:rFonts w:ascii="Times New Roman" w:hAnsi="Times New Roman" w:cs="Times New Roman"/>
          <w:sz w:val="28"/>
          <w:szCs w:val="28"/>
        </w:rPr>
        <w:t>регрессий, а также F–статистику Фишера</w:t>
      </w:r>
      <w:r w:rsidR="00191264" w:rsidRPr="00A34918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C721C4" w:rsidRPr="00A34918">
        <w:rPr>
          <w:rFonts w:ascii="Times New Roman" w:hAnsi="Times New Roman" w:cs="Times New Roman"/>
          <w:sz w:val="28"/>
          <w:szCs w:val="28"/>
        </w:rPr>
        <w:t>:</w:t>
      </w:r>
      <w:r w:rsidR="008429E1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8429E1" w:rsidRPr="00A34918">
        <w:rPr>
          <w:rFonts w:ascii="Times New Roman" w:hAnsi="Times New Roman" w:cs="Times New Roman"/>
          <w:sz w:val="28"/>
          <w:szCs w:val="28"/>
        </w:rPr>
        <w:t>[</w:t>
      </w:r>
      <w:r w:rsidR="008429E1" w:rsidRPr="00A3491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8429E1" w:rsidRPr="00A349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429E1" w:rsidRPr="00A34918">
        <w:rPr>
          <w:rFonts w:ascii="Times New Roman" w:hAnsi="Times New Roman" w:cs="Times New Roman"/>
          <w:sz w:val="28"/>
          <w:szCs w:val="28"/>
        </w:rPr>
        <w:t>]</w:t>
      </w:r>
      <w:r w:rsidR="008429E1" w:rsidRPr="00A349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429E1" w:rsidRPr="00A34918">
        <w:rPr>
          <w:rFonts w:ascii="Times New Roman" w:hAnsi="Times New Roman" w:cs="Times New Roman"/>
          <w:sz w:val="28"/>
          <w:szCs w:val="28"/>
        </w:rPr>
        <w:t>= ∑(</w:t>
      </w:r>
      <w:r w:rsidR="008429E1" w:rsidRPr="00A3491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429E1" w:rsidRPr="00A34918">
        <w:rPr>
          <w:rFonts w:ascii="Times New Roman" w:hAnsi="Times New Roman" w:cs="Times New Roman"/>
          <w:sz w:val="28"/>
          <w:szCs w:val="28"/>
          <w:vertAlign w:val="subscript"/>
        </w:rPr>
        <w:t>выч</w:t>
      </w:r>
      <w:r w:rsidR="008429E1" w:rsidRPr="00A349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429E1" w:rsidRPr="00A34918">
        <w:rPr>
          <w:rFonts w:ascii="Times New Roman" w:hAnsi="Times New Roman" w:cs="Times New Roman"/>
          <w:sz w:val="28"/>
          <w:szCs w:val="28"/>
        </w:rPr>
        <w:t xml:space="preserve"> - </w:t>
      </w:r>
      <w:r w:rsidR="008429E1" w:rsidRPr="00A3491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429E1" w:rsidRPr="00A349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429E1" w:rsidRPr="00A34918">
        <w:rPr>
          <w:rFonts w:ascii="Times New Roman" w:hAnsi="Times New Roman" w:cs="Times New Roman"/>
          <w:sz w:val="28"/>
          <w:szCs w:val="28"/>
        </w:rPr>
        <w:t>)</w:t>
      </w:r>
      <w:r w:rsidR="008429E1" w:rsidRPr="00A349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429E1" w:rsidRPr="00A34918">
        <w:rPr>
          <w:rFonts w:ascii="Times New Roman" w:hAnsi="Times New Roman" w:cs="Times New Roman"/>
          <w:sz w:val="28"/>
          <w:szCs w:val="28"/>
        </w:rPr>
        <w:t>=</w:t>
      </w:r>
      <w:r w:rsidR="002F5328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999267</w:t>
      </w:r>
      <w:r w:rsidR="00810C27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29E1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.</w:t>
      </w:r>
      <w:r w:rsidR="00165CF4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429E1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A7AEF" w:rsidRPr="00A34918" w:rsidRDefault="008429E1" w:rsidP="008429E1">
      <w:pPr>
        <w:pStyle w:val="ad"/>
      </w:pPr>
      <w:r w:rsidRPr="00A34918">
        <w:rPr>
          <w:lang w:val="ru-RU"/>
        </w:rPr>
        <w:tab/>
      </w:r>
      <w:r w:rsidR="002A7AEF" w:rsidRPr="00A34918">
        <w:t>h</w:t>
      </w:r>
      <w:r w:rsidR="002A7AEF" w:rsidRPr="00A34918">
        <w:rPr>
          <w:vertAlign w:val="subscript"/>
          <w:lang w:val="ru-RU"/>
        </w:rPr>
        <w:t>выч</w:t>
      </w:r>
      <w:r w:rsidR="002A7AEF" w:rsidRPr="00A34918">
        <w:rPr>
          <w:vertAlign w:val="subscript"/>
        </w:rPr>
        <w:t>i</w:t>
      </w:r>
      <w:r w:rsidR="002A7AEF" w:rsidRPr="00A34918">
        <w:t>= a · i + b</w:t>
      </w:r>
      <w:r w:rsidR="00810C27" w:rsidRPr="00A34918">
        <w:t>.</w:t>
      </w:r>
      <w:r w:rsidRPr="00A34918">
        <w:tab/>
      </w:r>
      <w:r w:rsidR="002A7AEF" w:rsidRPr="00A34918">
        <w:t>(3.</w:t>
      </w:r>
      <w:r w:rsidR="00165CF4" w:rsidRPr="00A34918">
        <w:t>8</w:t>
      </w:r>
      <w:r w:rsidR="002A7AEF" w:rsidRPr="00A34918">
        <w:t>)</w:t>
      </w:r>
      <w:r w:rsidRPr="00A34918">
        <w:tab/>
      </w:r>
    </w:p>
    <w:p w:rsidR="001B0046" w:rsidRPr="00F0686D" w:rsidRDefault="00F47DC6" w:rsidP="00C721C4">
      <w:pPr>
        <w:pStyle w:val="ad"/>
        <w:jc w:val="center"/>
      </w:pPr>
      <w:r w:rsidRPr="00F0686D">
        <w:t xml:space="preserve">a= </w:t>
      </w:r>
      <w:r w:rsidR="00F0686D" w:rsidRPr="00F0686D">
        <w:rPr>
          <w:rFonts w:eastAsia="Times New Roman"/>
          <w:color w:val="000000"/>
        </w:rPr>
        <w:t>0.0468660279</w:t>
      </w:r>
      <w:r w:rsidR="001B0046" w:rsidRPr="00F0686D">
        <w:t>.</w:t>
      </w:r>
    </w:p>
    <w:p w:rsidR="00C721C4" w:rsidRPr="00F0686D" w:rsidRDefault="00C721C4" w:rsidP="00C721C4">
      <w:pPr>
        <w:pStyle w:val="ad"/>
        <w:jc w:val="center"/>
      </w:pPr>
      <w:r w:rsidRPr="00F0686D">
        <w:t>b=</w:t>
      </w:r>
      <w:r w:rsidR="00F47DC6" w:rsidRPr="00F0686D">
        <w:t xml:space="preserve"> </w:t>
      </w:r>
      <w:r w:rsidR="00F0686D" w:rsidRPr="00F0686D">
        <w:rPr>
          <w:rFonts w:eastAsia="Times New Roman"/>
          <w:color w:val="000000"/>
        </w:rPr>
        <w:t>4.6777890244</w:t>
      </w:r>
      <w:r w:rsidRPr="00F0686D">
        <w:t>.</w:t>
      </w:r>
    </w:p>
    <w:p w:rsidR="00C721C4" w:rsidRPr="00F0686D" w:rsidRDefault="00C721C4" w:rsidP="00C721C4">
      <w:pPr>
        <w:pStyle w:val="ad"/>
        <w:rPr>
          <w:lang w:val="ru-RU"/>
        </w:rPr>
      </w:pPr>
      <w:r w:rsidRPr="00F0686D">
        <w:rPr>
          <w:lang w:val="ru-RU"/>
        </w:rPr>
        <w:t>где:</w:t>
      </w:r>
    </w:p>
    <w:p w:rsidR="001B690D" w:rsidRPr="00F0686D" w:rsidRDefault="001B690D" w:rsidP="00C721C4">
      <w:pPr>
        <w:pStyle w:val="ad"/>
        <w:rPr>
          <w:lang w:val="ru-RU"/>
        </w:rPr>
      </w:pPr>
      <w:r w:rsidRPr="00F0686D">
        <w:t>F</w:t>
      </w:r>
      <w:r w:rsidRPr="00F0686D">
        <w:rPr>
          <w:lang w:val="ru-RU"/>
        </w:rPr>
        <w:t>–статистику Фишера вычисляют по формуле</w:t>
      </w:r>
      <w:r w:rsidR="00C721C4" w:rsidRPr="00F0686D">
        <w:rPr>
          <w:lang w:val="ru-RU"/>
        </w:rPr>
        <w:t>:</w:t>
      </w:r>
    </w:p>
    <w:p w:rsidR="00922270" w:rsidRPr="00A34918" w:rsidRDefault="00C45552" w:rsidP="002F5328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0686D">
        <w:rPr>
          <w:rFonts w:ascii="Times New Roman" w:hAnsi="Times New Roman" w:cs="Times New Roman"/>
          <w:sz w:val="28"/>
          <w:szCs w:val="28"/>
        </w:rPr>
        <w:tab/>
      </w:r>
      <w:r w:rsidR="00180EB7" w:rsidRPr="00F0686D">
        <w:rPr>
          <w:rFonts w:ascii="Times New Roman" w:hAnsi="Times New Roman" w:cs="Times New Roman"/>
          <w:sz w:val="28"/>
          <w:szCs w:val="28"/>
        </w:rPr>
        <w:tab/>
      </w:r>
      <w:r w:rsidR="00180EB7" w:rsidRPr="00F0686D">
        <w:rPr>
          <w:rFonts w:ascii="Times New Roman" w:hAnsi="Times New Roman" w:cs="Times New Roman"/>
          <w:sz w:val="28"/>
          <w:szCs w:val="28"/>
        </w:rPr>
        <w:tab/>
      </w:r>
      <w:r w:rsidR="00180EB7" w:rsidRPr="00F0686D">
        <w:rPr>
          <w:rFonts w:ascii="Times New Roman" w:hAnsi="Times New Roman" w:cs="Times New Roman"/>
          <w:sz w:val="28"/>
          <w:szCs w:val="28"/>
        </w:rPr>
        <w:tab/>
      </w:r>
      <w:r w:rsidR="00180EB7" w:rsidRPr="00F0686D">
        <w:rPr>
          <w:rFonts w:ascii="Times New Roman" w:hAnsi="Times New Roman" w:cs="Times New Roman"/>
          <w:sz w:val="28"/>
          <w:szCs w:val="28"/>
        </w:rPr>
        <w:tab/>
      </w:r>
      <w:r w:rsidR="001B690D" w:rsidRPr="00F0686D">
        <w:rPr>
          <w:rFonts w:ascii="Times New Roman" w:hAnsi="Times New Roman" w:cs="Times New Roman"/>
          <w:sz w:val="28"/>
          <w:szCs w:val="28"/>
        </w:rPr>
        <w:t xml:space="preserve">F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922270" w:rsidRPr="00F0686D">
        <w:rPr>
          <w:rFonts w:ascii="Times New Roman" w:hAnsi="Times New Roman" w:cs="Times New Roman"/>
          <w:sz w:val="28"/>
          <w:szCs w:val="28"/>
        </w:rPr>
        <w:t xml:space="preserve"> = </w:t>
      </w:r>
      <w:r w:rsidR="00F0686D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779829</w:t>
      </w:r>
      <w:r w:rsidR="00784212" w:rsidRPr="00F06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3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80EB7" w:rsidRPr="00A3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80EB7" w:rsidRPr="00A3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80EB7" w:rsidRPr="00A3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E38CE" w:rsidRPr="00A3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922270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.</w:t>
      </w:r>
      <w:r w:rsidR="00165CF4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22270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22270" w:rsidRPr="00A34918" w:rsidRDefault="00922270" w:rsidP="00C45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числителе должна быть большая величина.</w:t>
      </w:r>
      <w:r w:rsidR="00961E33" w:rsidRPr="00A3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ое значение Fкр выбираются из таблиц распределения Фишера по уровню значимости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 –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5 и числу степеней свободы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 , где k – число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лементов в крайнем ряду, t – число неизвестных параметров (объясняющих переменные) в приятой модели регрессии, т.е. t=2 или </w:t>
      </w:r>
      <w:r w:rsidR="006362FE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хождения квантиля можно воспользоваться статистическими таблицами либо функцией Excel.</w:t>
      </w:r>
    </w:p>
    <w:p w:rsidR="00180EB7" w:rsidRPr="00F0686D" w:rsidRDefault="00922270" w:rsidP="00180EB7">
      <w:pPr>
        <w:tabs>
          <w:tab w:val="center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числениях принять значение P=0.95. При числе степеней свободы 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1=r2=</w:t>
      </w:r>
      <w:r w:rsidR="00F0686D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квантиля F-распределения вероятности</w:t>
      </w:r>
      <w:r w:rsidR="00961E33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равно</w:t>
      </w:r>
      <w:r w:rsidR="006362FE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2270" w:rsidRPr="00F0686D" w:rsidRDefault="00180EB7" w:rsidP="00C87ED2">
      <w:pPr>
        <w:tabs>
          <w:tab w:val="center" w:pos="4820"/>
          <w:tab w:val="righ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22270" w:rsidRPr="00F0686D">
        <w:rPr>
          <w:rFonts w:ascii="Times New Roman" w:hAnsi="Times New Roman" w:cs="Times New Roman"/>
          <w:sz w:val="28"/>
          <w:szCs w:val="28"/>
          <w:lang w:eastAsia="ru-RU"/>
        </w:rPr>
        <w:t>Fкр =FРАСПОБР(0,05;</w:t>
      </w:r>
      <w:r w:rsidR="00F0686D" w:rsidRPr="00F0686D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="00922270" w:rsidRPr="00F0686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F0686D" w:rsidRPr="00F0686D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="00922270" w:rsidRPr="00F0686D">
        <w:rPr>
          <w:rFonts w:ascii="Times New Roman" w:hAnsi="Times New Roman" w:cs="Times New Roman"/>
          <w:sz w:val="28"/>
          <w:szCs w:val="28"/>
          <w:lang w:eastAsia="ru-RU"/>
        </w:rPr>
        <w:t>)=</w:t>
      </w:r>
      <w:r w:rsidR="00F0686D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166871444</w:t>
      </w:r>
      <w:r w:rsidR="00810C27" w:rsidRPr="00F06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0FD6" w:rsidRPr="00F0686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72634" w:rsidRPr="00F0686D">
        <w:rPr>
          <w:rFonts w:ascii="Times New Roman" w:hAnsi="Times New Roman" w:cs="Times New Roman"/>
          <w:sz w:val="28"/>
          <w:szCs w:val="28"/>
          <w:lang w:eastAsia="ru-RU"/>
        </w:rPr>
        <w:t>(3.</w:t>
      </w:r>
      <w:r w:rsidR="00100FD6" w:rsidRPr="00F0686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65CF4" w:rsidRPr="00F0686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72634" w:rsidRPr="00F0686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72634" w:rsidRPr="00F0686D" w:rsidRDefault="00C45552" w:rsidP="00C45552">
      <w:pPr>
        <w:pStyle w:val="ad"/>
        <w:rPr>
          <w:lang w:val="ru-RU" w:eastAsia="ru-RU"/>
        </w:rPr>
      </w:pPr>
      <w:r w:rsidRPr="00F0686D">
        <w:rPr>
          <w:lang w:val="ru-RU" w:eastAsia="ru-RU"/>
        </w:rPr>
        <w:tab/>
      </w:r>
      <w:r w:rsidR="00E72634" w:rsidRPr="00F0686D">
        <w:rPr>
          <w:lang w:eastAsia="ru-RU"/>
        </w:rPr>
        <w:t>F</w:t>
      </w:r>
      <w:r w:rsidR="00B41033" w:rsidRPr="00F0686D">
        <w:rPr>
          <w:lang w:val="ru-RU" w:eastAsia="ru-RU"/>
        </w:rPr>
        <w:t>&lt;</w:t>
      </w:r>
      <w:r w:rsidR="00E72634" w:rsidRPr="00F0686D">
        <w:rPr>
          <w:lang w:eastAsia="ru-RU"/>
        </w:rPr>
        <w:t>F</w:t>
      </w:r>
      <w:r w:rsidR="00E72634" w:rsidRPr="00F0686D">
        <w:rPr>
          <w:lang w:val="ru-RU" w:eastAsia="ru-RU"/>
        </w:rPr>
        <w:t>кр</w:t>
      </w:r>
      <w:r w:rsidR="001700FE" w:rsidRPr="00F0686D">
        <w:rPr>
          <w:lang w:val="ru-RU" w:eastAsia="ru-RU"/>
        </w:rPr>
        <w:t>,</w:t>
      </w:r>
      <w:r w:rsidR="00100FD6" w:rsidRPr="00F0686D">
        <w:rPr>
          <w:lang w:val="ru-RU" w:eastAsia="ru-RU"/>
        </w:rPr>
        <w:tab/>
      </w:r>
      <w:r w:rsidR="00E72634" w:rsidRPr="00F0686D">
        <w:rPr>
          <w:lang w:val="ru-RU" w:eastAsia="ru-RU"/>
        </w:rPr>
        <w:t>(3.1</w:t>
      </w:r>
      <w:r w:rsidR="00165CF4" w:rsidRPr="00F0686D">
        <w:rPr>
          <w:lang w:val="ru-RU" w:eastAsia="ru-RU"/>
        </w:rPr>
        <w:t>1</w:t>
      </w:r>
      <w:r w:rsidR="00E72634" w:rsidRPr="00F0686D">
        <w:rPr>
          <w:lang w:val="ru-RU" w:eastAsia="ru-RU"/>
        </w:rPr>
        <w:t>)</w:t>
      </w:r>
    </w:p>
    <w:p w:rsidR="00E72634" w:rsidRPr="00F0686D" w:rsidRDefault="00F0686D" w:rsidP="001457B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779829&lt;1.716687</w:t>
      </w:r>
      <w:r w:rsidR="001700FE" w:rsidRPr="00F068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2270" w:rsidRPr="00A34918" w:rsidRDefault="00E72634" w:rsidP="00C6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85EC6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венство F &lt;</w:t>
      </w:r>
      <w:r w:rsidR="00922270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кр</w:t>
      </w:r>
      <w:r w:rsidR="004D50B5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</w:t>
      </w:r>
      <w:r w:rsidR="006362FE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444C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 гетероскедастичност</w:t>
      </w:r>
      <w:r w:rsidR="00B41033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200" w:rsidRPr="00A34918" w:rsidRDefault="00497200" w:rsidP="00C6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Выявление систематического влияния непараметрическими способами</w:t>
      </w:r>
    </w:p>
    <w:p w:rsidR="00E72634" w:rsidRPr="00A34918" w:rsidRDefault="00E72634" w:rsidP="00C6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часто используемые критерии выяв</w:t>
      </w:r>
      <w:r w:rsidR="00497200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систематических влияний в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 измерений при условии, что закон распределения неизвестен и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змерений невелико, это критерий серий и критерий «восходящих» и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сходящих» серий.</w:t>
      </w:r>
    </w:p>
    <w:p w:rsidR="00E72634" w:rsidRPr="00A34918" w:rsidRDefault="00E72634" w:rsidP="00C6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серий относят к к</w:t>
      </w:r>
      <w:r w:rsidR="00497200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ериям, выявляющим значимость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го влияния только монотонного характера, (сдвиг или тренд) на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проверки вероятностной независимости среди элементов исследуемого ряда.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производят вычисления следующим образом</w:t>
      </w:r>
    </w:p>
    <w:p w:rsidR="00E72634" w:rsidRPr="00A34918" w:rsidRDefault="00E72634" w:rsidP="00C6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роят вариационный ряд и находят медиану med(h)</w:t>
      </w:r>
    </w:p>
    <w:p w:rsidR="00E72634" w:rsidRPr="00A34918" w:rsidRDefault="00E72634" w:rsidP="00C6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уют знаковый ряд из плюсов и ми</w:t>
      </w:r>
      <w:r w:rsidR="00497200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сов по правилу: если значение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го (невариационного) ряда больше медианы, то вместо i-го числа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 знак «+», если меньше, то знак «–». Элементы ряда равные med(h)</w:t>
      </w:r>
      <w:r w:rsidR="001457B6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ают.</w:t>
      </w:r>
    </w:p>
    <w:p w:rsidR="00E72634" w:rsidRPr="00F0686D" w:rsidRDefault="00E72634" w:rsidP="00C6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ходят количество серий (последовательностей подряд идущих знаков)</w:t>
      </w:r>
      <w:r w:rsidR="001457B6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7200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497200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97200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497200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</w:t>
      </w:r>
      <w:r w:rsidR="00F0686D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="00497200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200" w:rsidRPr="00A34918" w:rsidRDefault="00E72634" w:rsidP="00C6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ходят число элементов в наибольшей серии</w:t>
      </w:r>
      <w:r w:rsidR="00497200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τ</w:t>
      </w:r>
      <w:r w:rsidR="00497200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97200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497200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</w:t>
      </w:r>
      <w:r w:rsidR="00F0686D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97200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2634" w:rsidRPr="00A34918" w:rsidRDefault="00E72634" w:rsidP="00C6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</w:t>
      </w:r>
      <w:r w:rsidR="004D50B5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хастической независимости и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 отсутствия значимого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го влияния монотонного характера должны одновременно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ся два неравенства</w:t>
      </w:r>
    </w:p>
    <w:p w:rsidR="002A7AEF" w:rsidRPr="00A34918" w:rsidRDefault="00100FD6" w:rsidP="00100FD6">
      <w:pPr>
        <w:pStyle w:val="ad"/>
        <w:rPr>
          <w:lang w:val="ru-RU" w:eastAsia="ru-RU"/>
        </w:rPr>
      </w:pPr>
      <w:r w:rsidRPr="00A34918">
        <w:rPr>
          <w:lang w:val="ru-RU" w:eastAsia="ru-RU"/>
        </w:rPr>
        <w:tab/>
      </w:r>
      <w:r w:rsidR="00FE6D40" w:rsidRPr="00A34918">
        <w:rPr>
          <w:lang w:eastAsia="ru-RU"/>
        </w:rPr>
        <w:t>v</w:t>
      </w:r>
      <w:r w:rsidR="00497200" w:rsidRPr="00A34918">
        <w:rPr>
          <w:lang w:val="ru-RU" w:eastAsia="ru-RU"/>
        </w:rPr>
        <w:t>(</w:t>
      </w:r>
      <w:r w:rsidR="00497200" w:rsidRPr="00A34918">
        <w:rPr>
          <w:lang w:eastAsia="ru-RU"/>
        </w:rPr>
        <w:t>N</w:t>
      </w:r>
      <w:r w:rsidR="00497200" w:rsidRPr="00A34918">
        <w:rPr>
          <w:lang w:val="ru-RU" w:eastAsia="ru-RU"/>
        </w:rPr>
        <w:t>) ˃ 0.5 · (</w:t>
      </w:r>
      <w:r w:rsidR="00497200" w:rsidRPr="00A34918">
        <w:rPr>
          <w:lang w:eastAsia="ru-RU"/>
        </w:rPr>
        <w:t>N</w:t>
      </w:r>
      <w:r w:rsidR="00497200" w:rsidRPr="00A34918">
        <w:rPr>
          <w:lang w:val="ru-RU" w:eastAsia="ru-RU"/>
        </w:rPr>
        <w:t xml:space="preserve"> +1 – 1.96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N</m:t>
            </m:r>
            <m:r>
              <w:rPr>
                <w:rFonts w:ascii="Cambria Math" w:hAnsi="Cambria Math"/>
                <w:lang w:val="ru-RU" w:eastAsia="ru-RU"/>
              </w:rPr>
              <m:t>-</m:t>
            </m:r>
            <m:r>
              <w:rPr>
                <w:rFonts w:ascii="Cambria Math"/>
                <w:lang w:val="ru-RU" w:eastAsia="ru-RU"/>
              </w:rPr>
              <m:t>1</m:t>
            </m:r>
          </m:e>
        </m:rad>
      </m:oMath>
      <w:r w:rsidR="00497200" w:rsidRPr="00A34918">
        <w:rPr>
          <w:lang w:val="ru-RU" w:eastAsia="ru-RU"/>
        </w:rPr>
        <w:t>)</w:t>
      </w:r>
      <w:r w:rsidR="00810C27" w:rsidRPr="00A34918">
        <w:rPr>
          <w:lang w:val="ru-RU" w:eastAsia="ru-RU"/>
        </w:rPr>
        <w:t>,</w:t>
      </w:r>
      <w:r w:rsidRPr="00A34918">
        <w:rPr>
          <w:lang w:val="ru-RU" w:eastAsia="ru-RU"/>
        </w:rPr>
        <w:tab/>
      </w:r>
      <w:r w:rsidR="00497200" w:rsidRPr="00A34918">
        <w:rPr>
          <w:lang w:val="ru-RU" w:eastAsia="ru-RU"/>
        </w:rPr>
        <w:t>(3.1</w:t>
      </w:r>
      <w:r w:rsidR="00165CF4" w:rsidRPr="00A34918">
        <w:rPr>
          <w:lang w:val="ru-RU" w:eastAsia="ru-RU"/>
        </w:rPr>
        <w:t>2</w:t>
      </w:r>
      <w:r w:rsidR="00497200" w:rsidRPr="00A34918">
        <w:rPr>
          <w:lang w:val="ru-RU" w:eastAsia="ru-RU"/>
        </w:rPr>
        <w:t>)</w:t>
      </w:r>
    </w:p>
    <w:p w:rsidR="00497200" w:rsidRPr="00F0686D" w:rsidRDefault="00F0686D" w:rsidP="001A1BE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86D">
        <w:rPr>
          <w:rFonts w:ascii="Times New Roman" w:hAnsi="Times New Roman" w:cs="Times New Roman"/>
          <w:sz w:val="28"/>
          <w:szCs w:val="28"/>
          <w:lang w:eastAsia="ru-RU"/>
        </w:rPr>
        <w:t>65</w:t>
      </w:r>
      <w:r w:rsidR="00497200" w:rsidRPr="00F0686D">
        <w:rPr>
          <w:rFonts w:ascii="Times New Roman" w:hAnsi="Times New Roman" w:cs="Times New Roman"/>
          <w:sz w:val="28"/>
          <w:szCs w:val="28"/>
          <w:lang w:eastAsia="ru-RU"/>
        </w:rPr>
        <w:t xml:space="preserve">˃ 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7</w:t>
      </w:r>
    </w:p>
    <w:p w:rsidR="00485EC6" w:rsidRPr="00F0686D" w:rsidRDefault="00100FD6" w:rsidP="00100FD6">
      <w:pPr>
        <w:pStyle w:val="ad"/>
        <w:rPr>
          <w:lang w:val="ru-RU" w:eastAsia="ru-RU"/>
        </w:rPr>
      </w:pPr>
      <w:r w:rsidRPr="00F0686D">
        <w:rPr>
          <w:lang w:val="ru-RU" w:eastAsia="ru-RU"/>
        </w:rPr>
        <w:tab/>
      </w:r>
      <w:r w:rsidR="00485EC6" w:rsidRPr="00F0686D">
        <w:rPr>
          <w:lang w:eastAsia="ru-RU"/>
        </w:rPr>
        <w:t>τ</w:t>
      </w:r>
      <w:r w:rsidR="00485EC6" w:rsidRPr="00F0686D">
        <w:rPr>
          <w:lang w:val="ru-RU" w:eastAsia="ru-RU"/>
        </w:rPr>
        <w:t>(</w:t>
      </w:r>
      <w:r w:rsidR="00485EC6" w:rsidRPr="00F0686D">
        <w:rPr>
          <w:lang w:eastAsia="ru-RU"/>
        </w:rPr>
        <w:t>N</w:t>
      </w:r>
      <w:r w:rsidR="00485EC6" w:rsidRPr="00F0686D">
        <w:rPr>
          <w:lang w:val="ru-RU" w:eastAsia="ru-RU"/>
        </w:rPr>
        <w:t xml:space="preserve">) ˃ 3,3 · </w:t>
      </w:r>
      <w:r w:rsidR="00485EC6" w:rsidRPr="00F0686D">
        <w:rPr>
          <w:lang w:eastAsia="ru-RU"/>
        </w:rPr>
        <w:t>log</w:t>
      </w:r>
      <w:r w:rsidR="00485EC6" w:rsidRPr="00F0686D">
        <w:rPr>
          <w:vertAlign w:val="subscript"/>
          <w:lang w:val="ru-RU" w:eastAsia="ru-RU"/>
        </w:rPr>
        <w:t>10</w:t>
      </w:r>
      <w:r w:rsidR="00485EC6" w:rsidRPr="00F0686D">
        <w:rPr>
          <w:lang w:val="ru-RU" w:eastAsia="ru-RU"/>
        </w:rPr>
        <w:t>(</w:t>
      </w:r>
      <w:r w:rsidR="00485EC6" w:rsidRPr="00F0686D">
        <w:rPr>
          <w:lang w:eastAsia="ru-RU"/>
        </w:rPr>
        <w:t>N</w:t>
      </w:r>
      <w:r w:rsidR="00485EC6" w:rsidRPr="00F0686D">
        <w:rPr>
          <w:lang w:val="ru-RU" w:eastAsia="ru-RU"/>
        </w:rPr>
        <w:t>+1)</w:t>
      </w:r>
      <w:r w:rsidR="00810C27" w:rsidRPr="00F0686D">
        <w:rPr>
          <w:lang w:val="ru-RU" w:eastAsia="ru-RU"/>
        </w:rPr>
        <w:t>,</w:t>
      </w:r>
      <w:r w:rsidRPr="00F0686D">
        <w:rPr>
          <w:lang w:val="ru-RU" w:eastAsia="ru-RU"/>
        </w:rPr>
        <w:tab/>
      </w:r>
      <w:r w:rsidR="00485EC6" w:rsidRPr="00F0686D">
        <w:rPr>
          <w:lang w:val="ru-RU" w:eastAsia="ru-RU"/>
        </w:rPr>
        <w:t>(3.1</w:t>
      </w:r>
      <w:r w:rsidR="00165CF4" w:rsidRPr="00F0686D">
        <w:rPr>
          <w:lang w:val="ru-RU" w:eastAsia="ru-RU"/>
        </w:rPr>
        <w:t>3</w:t>
      </w:r>
      <w:r w:rsidR="00485EC6" w:rsidRPr="00F0686D">
        <w:rPr>
          <w:lang w:val="ru-RU" w:eastAsia="ru-RU"/>
        </w:rPr>
        <w:t>)</w:t>
      </w:r>
    </w:p>
    <w:p w:rsidR="00485EC6" w:rsidRPr="00F0686D" w:rsidRDefault="00F3281F" w:rsidP="00FC609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86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A6499" w:rsidRPr="00F0686D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EA6499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F0686D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r w:rsidR="001700FE" w:rsidRPr="00F068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5EC6" w:rsidRPr="00A34918" w:rsidRDefault="00485EC6" w:rsidP="00C6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w:r w:rsidR="00F76CD9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неравенств не выполняет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, то </w:t>
      </w:r>
      <w:r w:rsidR="00B41033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хастической независимость есть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5EC6" w:rsidRPr="00A34918" w:rsidRDefault="00485EC6" w:rsidP="00C6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его выполнения находят из ряда измерений выборочную медиану med(х). Затем строят знаковый ряд из плюсов и минусов для i-того значения исходного.</w:t>
      </w:r>
    </w:p>
    <w:p w:rsidR="00485EC6" w:rsidRPr="00A34918" w:rsidRDefault="00485EC6" w:rsidP="00C6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критерия серий рассматриваемый далее критерий «восходящих» и «нисходящих» серий выявляет смещение среднего значения не только монотонного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 (тренд или сдвиг), но и более общего, например, периодического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. В нём также исследуется последовательность знаков, но закон её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 следующий: на месте значения исходного ряда ставится «+», если</w:t>
      </w:r>
    </w:p>
    <w:p w:rsidR="00485EC6" w:rsidRPr="00A34918" w:rsidRDefault="00100FD6" w:rsidP="00100FD6">
      <w:pPr>
        <w:pStyle w:val="ad"/>
        <w:rPr>
          <w:lang w:val="ru-RU"/>
        </w:rPr>
      </w:pPr>
      <w:r w:rsidRPr="00A34918">
        <w:rPr>
          <w:lang w:val="ru-RU"/>
        </w:rPr>
        <w:tab/>
      </w:r>
      <w:r w:rsidR="00FE6D40" w:rsidRPr="00A34918">
        <w:t>h</w:t>
      </w:r>
      <w:r w:rsidR="00FE6D40" w:rsidRPr="00A34918">
        <w:rPr>
          <w:vertAlign w:val="subscript"/>
        </w:rPr>
        <w:t>i</w:t>
      </w:r>
      <w:r w:rsidR="00FE6D40" w:rsidRPr="00A34918">
        <w:rPr>
          <w:vertAlign w:val="subscript"/>
          <w:lang w:val="ru-RU"/>
        </w:rPr>
        <w:t>+1</w:t>
      </w:r>
      <w:r w:rsidR="00FE6D40" w:rsidRPr="00A34918">
        <w:rPr>
          <w:lang w:val="ru-RU"/>
        </w:rPr>
        <w:t xml:space="preserve"> - </w:t>
      </w:r>
      <w:r w:rsidR="00FE6D40" w:rsidRPr="00A34918">
        <w:t>h</w:t>
      </w:r>
      <w:r w:rsidR="00FE6D40" w:rsidRPr="00A34918">
        <w:rPr>
          <w:vertAlign w:val="subscript"/>
        </w:rPr>
        <w:t>i</w:t>
      </w:r>
      <w:r w:rsidR="00FE6D40" w:rsidRPr="00A34918">
        <w:rPr>
          <w:lang w:val="ru-RU"/>
        </w:rPr>
        <w:t>˃0</w:t>
      </w:r>
      <w:r w:rsidR="00810C27" w:rsidRPr="00A34918">
        <w:rPr>
          <w:lang w:val="ru-RU"/>
        </w:rPr>
        <w:t>,</w:t>
      </w:r>
      <w:r w:rsidRPr="00A34918">
        <w:rPr>
          <w:lang w:val="ru-RU"/>
        </w:rPr>
        <w:tab/>
      </w:r>
      <w:r w:rsidR="00FE6D40" w:rsidRPr="00A34918">
        <w:rPr>
          <w:lang w:val="ru-RU"/>
        </w:rPr>
        <w:t>(3.1</w:t>
      </w:r>
      <w:r w:rsidR="00165CF4" w:rsidRPr="00A34918">
        <w:rPr>
          <w:lang w:val="ru-RU"/>
        </w:rPr>
        <w:t>4</w:t>
      </w:r>
      <w:r w:rsidR="00FE6D40" w:rsidRPr="00A34918">
        <w:rPr>
          <w:lang w:val="ru-RU"/>
        </w:rPr>
        <w:t>)</w:t>
      </w:r>
    </w:p>
    <w:p w:rsidR="00FE6D40" w:rsidRPr="00A34918" w:rsidRDefault="00FE6D40" w:rsidP="00100F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тветственно знак «–» при выполнении неравенства</w:t>
      </w:r>
    </w:p>
    <w:p w:rsidR="00FE6D40" w:rsidRPr="00A34918" w:rsidRDefault="00100FD6" w:rsidP="00100FD6">
      <w:pPr>
        <w:pStyle w:val="ad"/>
        <w:rPr>
          <w:lang w:val="ru-RU"/>
        </w:rPr>
      </w:pPr>
      <w:r w:rsidRPr="00A34918">
        <w:rPr>
          <w:lang w:val="ru-RU"/>
        </w:rPr>
        <w:tab/>
      </w:r>
      <w:r w:rsidR="00FE6D40" w:rsidRPr="00A34918">
        <w:t>h</w:t>
      </w:r>
      <w:r w:rsidR="00FE6D40" w:rsidRPr="00A34918">
        <w:rPr>
          <w:vertAlign w:val="subscript"/>
        </w:rPr>
        <w:t>i</w:t>
      </w:r>
      <w:r w:rsidR="00FE6D40" w:rsidRPr="00A34918">
        <w:rPr>
          <w:vertAlign w:val="subscript"/>
          <w:lang w:val="ru-RU"/>
        </w:rPr>
        <w:t>+1</w:t>
      </w:r>
      <w:r w:rsidR="00FE6D40" w:rsidRPr="00A34918">
        <w:rPr>
          <w:lang w:val="ru-RU"/>
        </w:rPr>
        <w:t xml:space="preserve"> - </w:t>
      </w:r>
      <w:r w:rsidR="00FE6D40" w:rsidRPr="00A34918">
        <w:t>h</w:t>
      </w:r>
      <w:r w:rsidR="00FE6D40" w:rsidRPr="00A34918">
        <w:rPr>
          <w:vertAlign w:val="subscript"/>
        </w:rPr>
        <w:t>i</w:t>
      </w:r>
      <w:r w:rsidR="00FE6D40" w:rsidRPr="00A34918">
        <w:rPr>
          <w:lang w:val="ru-RU"/>
        </w:rPr>
        <w:t>&lt;0</w:t>
      </w:r>
      <w:r w:rsidR="00810C27" w:rsidRPr="00A34918">
        <w:rPr>
          <w:lang w:val="ru-RU"/>
        </w:rPr>
        <w:t>.</w:t>
      </w:r>
      <w:r w:rsidRPr="00A34918">
        <w:rPr>
          <w:lang w:val="ru-RU"/>
        </w:rPr>
        <w:tab/>
      </w:r>
      <w:r w:rsidR="00FE6D40" w:rsidRPr="00A34918">
        <w:rPr>
          <w:lang w:val="ru-RU"/>
        </w:rPr>
        <w:t>(3.1</w:t>
      </w:r>
      <w:r w:rsidR="00165CF4" w:rsidRPr="00A34918">
        <w:rPr>
          <w:lang w:val="ru-RU"/>
        </w:rPr>
        <w:t>5</w:t>
      </w:r>
      <w:r w:rsidR="00FE6D40" w:rsidRPr="00A34918">
        <w:rPr>
          <w:lang w:val="ru-RU"/>
        </w:rPr>
        <w:t>)</w:t>
      </w:r>
    </w:p>
    <w:p w:rsidR="00FE6D40" w:rsidRPr="00A34918" w:rsidRDefault="00FE6D40" w:rsidP="00C6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сколько последовательных измерений равны, то используется только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из них. </w:t>
      </w:r>
    </w:p>
    <w:p w:rsidR="00FE6D40" w:rsidRPr="00F0686D" w:rsidRDefault="00FE6D40" w:rsidP="00C6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серий 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</w:t>
      </w:r>
      <w:r w:rsidR="00F0686D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6D40" w:rsidRPr="00A34918" w:rsidRDefault="00FE6D40" w:rsidP="00C6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элементов в наибольшей серии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τ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</w:t>
      </w:r>
      <w:r w:rsidR="00F0686D"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0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5EC6" w:rsidRPr="00A34918" w:rsidRDefault="00FE6D40" w:rsidP="00C636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а об отсутствии систематического влияния принимается в</w:t>
      </w:r>
      <w:r w:rsidR="00B227CC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выполнения неравенств</w:t>
      </w:r>
    </w:p>
    <w:p w:rsidR="00FE6D40" w:rsidRPr="00A34918" w:rsidRDefault="00100FD6" w:rsidP="00100FD6">
      <w:pPr>
        <w:pStyle w:val="ad"/>
        <w:rPr>
          <w:lang w:val="ru-RU" w:eastAsia="ru-RU"/>
        </w:rPr>
      </w:pPr>
      <w:r w:rsidRPr="00A34918">
        <w:rPr>
          <w:lang w:val="ru-RU" w:eastAsia="ru-RU"/>
        </w:rPr>
        <w:lastRenderedPageBreak/>
        <w:tab/>
      </w:r>
      <w:r w:rsidR="00FE6D40" w:rsidRPr="00A34918">
        <w:rPr>
          <w:lang w:eastAsia="ru-RU"/>
        </w:rPr>
        <w:t>v</w:t>
      </w:r>
      <w:r w:rsidR="00FE6D40" w:rsidRPr="00A34918">
        <w:rPr>
          <w:lang w:val="ru-RU" w:eastAsia="ru-RU"/>
        </w:rPr>
        <w:t>(</w:t>
      </w:r>
      <w:r w:rsidR="00FE6D40" w:rsidRPr="00A34918">
        <w:rPr>
          <w:lang w:eastAsia="ru-RU"/>
        </w:rPr>
        <w:t>N</w:t>
      </w:r>
      <w:r w:rsidR="00FE6D40" w:rsidRPr="00A34918">
        <w:rPr>
          <w:lang w:val="ru-RU" w:eastAsia="ru-RU"/>
        </w:rPr>
        <w:t>) ˃</w:t>
      </w:r>
      <m:oMath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/>
                <w:lang w:val="ru-RU" w:eastAsia="ru-RU"/>
              </w:rPr>
              <m:t>1</m:t>
            </m:r>
          </m:num>
          <m:den>
            <m:r>
              <w:rPr>
                <w:rFonts w:ascii="Cambria Math"/>
                <w:lang w:val="ru-RU" w:eastAsia="ru-RU"/>
              </w:rPr>
              <m:t>3</m:t>
            </m:r>
          </m:den>
        </m:f>
      </m:oMath>
      <w:r w:rsidR="00FE6D40" w:rsidRPr="00A34918">
        <w:rPr>
          <w:lang w:val="ru-RU" w:eastAsia="ru-RU"/>
        </w:rPr>
        <w:t>· (2 ·</w:t>
      </w:r>
      <w:r w:rsidR="00FE6D40" w:rsidRPr="00A34918">
        <w:rPr>
          <w:lang w:eastAsia="ru-RU"/>
        </w:rPr>
        <w:t>N</w:t>
      </w:r>
      <w:r w:rsidR="00FE6D40" w:rsidRPr="00A34918">
        <w:rPr>
          <w:lang w:val="ru-RU" w:eastAsia="ru-RU"/>
        </w:rPr>
        <w:t xml:space="preserve"> -1) – 1.96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/>
                    <w:lang w:val="ru-RU" w:eastAsia="ru-RU"/>
                  </w:rPr>
                  <m:t xml:space="preserve">16 </m:t>
                </m:r>
                <m:r>
                  <w:rPr>
                    <w:rFonts w:ascii="Cambria Math" w:hAnsi="Cambria Math"/>
                    <w:lang w:val="ru-RU" w:eastAsia="ru-RU"/>
                  </w:rPr>
                  <m:t>∙</m:t>
                </m:r>
                <m:r>
                  <w:rPr>
                    <w:rFonts w:ascii="Cambria Math" w:hAnsi="Cambria Math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lang w:val="ru-RU" w:eastAsia="ru-RU"/>
                  </w:rPr>
                  <m:t>-</m:t>
                </m:r>
                <m:r>
                  <w:rPr>
                    <w:rFonts w:ascii="Cambria Math"/>
                    <w:lang w:val="ru-RU" w:eastAsia="ru-RU"/>
                  </w:rPr>
                  <m:t>29</m:t>
                </m:r>
              </m:num>
              <m:den>
                <m:r>
                  <w:rPr>
                    <w:rFonts w:ascii="Cambria Math"/>
                    <w:lang w:val="ru-RU" w:eastAsia="ru-RU"/>
                  </w:rPr>
                  <m:t>90</m:t>
                </m:r>
              </m:den>
            </m:f>
          </m:e>
        </m:rad>
      </m:oMath>
      <w:r w:rsidR="00810C27" w:rsidRPr="00A34918">
        <w:rPr>
          <w:lang w:val="ru-RU" w:eastAsia="ru-RU"/>
        </w:rPr>
        <w:t>,</w:t>
      </w:r>
      <w:r w:rsidRPr="00A34918">
        <w:rPr>
          <w:lang w:val="ru-RU" w:eastAsia="ru-RU"/>
        </w:rPr>
        <w:tab/>
      </w:r>
      <w:r w:rsidR="00FE6D40" w:rsidRPr="00A34918">
        <w:rPr>
          <w:lang w:val="ru-RU" w:eastAsia="ru-RU"/>
        </w:rPr>
        <w:t>(3.1</w:t>
      </w:r>
      <w:r w:rsidR="00165CF4" w:rsidRPr="00A34918">
        <w:rPr>
          <w:lang w:val="ru-RU" w:eastAsia="ru-RU"/>
        </w:rPr>
        <w:t>6</w:t>
      </w:r>
      <w:r w:rsidR="00FE6D40" w:rsidRPr="00A34918">
        <w:rPr>
          <w:lang w:val="ru-RU" w:eastAsia="ru-RU"/>
        </w:rPr>
        <w:t>)</w:t>
      </w:r>
    </w:p>
    <w:p w:rsidR="005B6622" w:rsidRPr="00F0686D" w:rsidRDefault="00F0686D" w:rsidP="00FC609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86D">
        <w:rPr>
          <w:rFonts w:ascii="Times New Roman" w:hAnsi="Times New Roman" w:cs="Times New Roman"/>
          <w:sz w:val="28"/>
          <w:szCs w:val="28"/>
        </w:rPr>
        <w:t>88</w:t>
      </w:r>
      <w:r w:rsidR="004D50B5" w:rsidRPr="00F0686D">
        <w:rPr>
          <w:rFonts w:ascii="Times New Roman" w:hAnsi="Times New Roman" w:cs="Times New Roman"/>
          <w:sz w:val="28"/>
          <w:szCs w:val="28"/>
        </w:rPr>
        <w:t>&gt;</w:t>
      </w:r>
      <w:r w:rsidRPr="00F0686D">
        <w:rPr>
          <w:rFonts w:ascii="Times New Roman" w:hAnsi="Times New Roman" w:cs="Times New Roman"/>
          <w:sz w:val="28"/>
          <w:szCs w:val="28"/>
        </w:rPr>
        <w:t>71.9</w:t>
      </w:r>
      <w:r w:rsidR="001700FE" w:rsidRPr="00F068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5B6622" w:rsidRPr="00F0686D" w:rsidRDefault="00100FD6" w:rsidP="00100FD6">
      <w:pPr>
        <w:pStyle w:val="ad"/>
        <w:rPr>
          <w:lang w:val="ru-RU" w:eastAsia="ru-RU"/>
        </w:rPr>
      </w:pPr>
      <w:r w:rsidRPr="00F0686D">
        <w:rPr>
          <w:lang w:val="ru-RU" w:eastAsia="ru-RU"/>
        </w:rPr>
        <w:tab/>
      </w:r>
      <w:r w:rsidR="00FE6D40" w:rsidRPr="00F0686D">
        <w:rPr>
          <w:lang w:eastAsia="ru-RU"/>
        </w:rPr>
        <w:t>τ</w:t>
      </w:r>
      <w:r w:rsidR="00FE6D40" w:rsidRPr="00F0686D">
        <w:rPr>
          <w:lang w:val="ru-RU" w:eastAsia="ru-RU"/>
        </w:rPr>
        <w:t>(</w:t>
      </w:r>
      <w:r w:rsidR="00FE6D40" w:rsidRPr="00F0686D">
        <w:rPr>
          <w:lang w:eastAsia="ru-RU"/>
        </w:rPr>
        <w:t>N</w:t>
      </w:r>
      <w:r w:rsidR="00FE6D40" w:rsidRPr="00F0686D">
        <w:rPr>
          <w:lang w:val="ru-RU" w:eastAsia="ru-RU"/>
        </w:rPr>
        <w:t xml:space="preserve">) ˃ </w:t>
      </w:r>
      <w:r w:rsidR="00FE6D40" w:rsidRPr="00F0686D">
        <w:rPr>
          <w:lang w:eastAsia="ru-RU"/>
        </w:rPr>
        <w:t>τ</w:t>
      </w:r>
      <w:r w:rsidR="00FE6D40" w:rsidRPr="00F0686D">
        <w:rPr>
          <w:vertAlign w:val="subscript"/>
          <w:lang w:val="ru-RU" w:eastAsia="ru-RU"/>
        </w:rPr>
        <w:t>0</w:t>
      </w:r>
      <w:r w:rsidR="00FE6D40" w:rsidRPr="00F0686D">
        <w:rPr>
          <w:lang w:val="ru-RU" w:eastAsia="ru-RU"/>
        </w:rPr>
        <w:t>(</w:t>
      </w:r>
      <w:r w:rsidR="00FE6D40" w:rsidRPr="00F0686D">
        <w:rPr>
          <w:lang w:eastAsia="ru-RU"/>
        </w:rPr>
        <w:t>N</w:t>
      </w:r>
      <w:r w:rsidR="00FE6D40" w:rsidRPr="00F0686D">
        <w:rPr>
          <w:lang w:val="ru-RU" w:eastAsia="ru-RU"/>
        </w:rPr>
        <w:t>)</w:t>
      </w:r>
      <w:r w:rsidR="00810C27" w:rsidRPr="00F0686D">
        <w:rPr>
          <w:lang w:val="ru-RU" w:eastAsia="ru-RU"/>
        </w:rPr>
        <w:t>,</w:t>
      </w:r>
      <w:r w:rsidRPr="00F0686D">
        <w:rPr>
          <w:lang w:val="ru-RU" w:eastAsia="ru-RU"/>
        </w:rPr>
        <w:tab/>
      </w:r>
      <w:r w:rsidR="00FE6D40" w:rsidRPr="00F0686D">
        <w:rPr>
          <w:lang w:val="ru-RU" w:eastAsia="ru-RU"/>
        </w:rPr>
        <w:t>(3.1</w:t>
      </w:r>
      <w:r w:rsidR="00165CF4" w:rsidRPr="00F0686D">
        <w:rPr>
          <w:lang w:val="ru-RU" w:eastAsia="ru-RU"/>
        </w:rPr>
        <w:t>7</w:t>
      </w:r>
      <w:r w:rsidR="00FE6D40" w:rsidRPr="00F0686D">
        <w:rPr>
          <w:lang w:val="ru-RU" w:eastAsia="ru-RU"/>
        </w:rPr>
        <w:t>)</w:t>
      </w:r>
    </w:p>
    <w:p w:rsidR="00FE6D40" w:rsidRPr="00F0686D" w:rsidRDefault="00FE6D40" w:rsidP="00FC6099">
      <w:pPr>
        <w:pStyle w:val="ad"/>
        <w:jc w:val="center"/>
        <w:rPr>
          <w:lang w:val="ru-RU"/>
        </w:rPr>
      </w:pPr>
      <w:r w:rsidRPr="00F0686D">
        <w:rPr>
          <w:lang w:val="ru-RU" w:eastAsia="ru-RU"/>
        </w:rPr>
        <w:t xml:space="preserve">где </w:t>
      </w:r>
      <w:r w:rsidRPr="00F0686D">
        <w:rPr>
          <w:lang w:eastAsia="ru-RU"/>
        </w:rPr>
        <w:t>τ</w:t>
      </w:r>
      <w:r w:rsidRPr="00F0686D">
        <w:rPr>
          <w:vertAlign w:val="subscript"/>
          <w:lang w:val="ru-RU" w:eastAsia="ru-RU"/>
        </w:rPr>
        <w:t>0</w:t>
      </w:r>
      <w:r w:rsidRPr="00F0686D">
        <w:rPr>
          <w:lang w:val="ru-RU" w:eastAsia="ru-RU"/>
        </w:rPr>
        <w:t>(</w:t>
      </w:r>
      <w:r w:rsidRPr="00F0686D">
        <w:rPr>
          <w:lang w:eastAsia="ru-RU"/>
        </w:rPr>
        <w:t>N</w:t>
      </w:r>
      <w:r w:rsidRPr="00F0686D">
        <w:rPr>
          <w:lang w:val="ru-RU" w:eastAsia="ru-RU"/>
        </w:rPr>
        <w:t xml:space="preserve">)=6, при </w:t>
      </w:r>
      <w:r w:rsidR="00872F3F" w:rsidRPr="00F0686D">
        <w:rPr>
          <w:lang w:val="ru-RU" w:eastAsia="ru-RU"/>
        </w:rPr>
        <w:t>46</w:t>
      </w:r>
      <w:r w:rsidRPr="00F0686D">
        <w:rPr>
          <w:lang w:val="ru-RU" w:eastAsia="ru-RU"/>
        </w:rPr>
        <w:t>&lt;</w:t>
      </w:r>
      <w:r w:rsidR="004A3AF7" w:rsidRPr="00F0686D">
        <w:rPr>
          <w:lang w:eastAsia="ru-RU"/>
        </w:rPr>
        <w:t>N</w:t>
      </w:r>
      <w:r w:rsidR="00872F3F" w:rsidRPr="00F0686D">
        <w:rPr>
          <w:lang w:val="ru-RU" w:eastAsia="ru-RU"/>
        </w:rPr>
        <w:t>≤69</w:t>
      </w:r>
      <w:r w:rsidRPr="00F0686D">
        <w:rPr>
          <w:lang w:val="ru-RU" w:eastAsia="ru-RU"/>
        </w:rPr>
        <w:t>.</w:t>
      </w:r>
    </w:p>
    <w:p w:rsidR="005B6622" w:rsidRPr="00A34918" w:rsidRDefault="00100FD6" w:rsidP="00100FD6">
      <w:pPr>
        <w:pStyle w:val="ad"/>
        <w:rPr>
          <w:lang w:val="ru-RU"/>
        </w:rPr>
      </w:pPr>
      <w:r w:rsidRPr="00F0686D">
        <w:rPr>
          <w:lang w:val="ru-RU"/>
        </w:rPr>
        <w:tab/>
      </w:r>
      <w:r w:rsidR="00F0686D" w:rsidRPr="00F0686D">
        <w:rPr>
          <w:lang w:val="ru-RU"/>
        </w:rPr>
        <w:t>3</w:t>
      </w:r>
      <w:r w:rsidR="00872F3F" w:rsidRPr="00F0686D">
        <w:rPr>
          <w:lang w:val="ru-RU" w:eastAsia="ru-RU"/>
        </w:rPr>
        <w:t xml:space="preserve"> ˃</w:t>
      </w:r>
      <w:r w:rsidR="00F0686D" w:rsidRPr="00F0686D">
        <w:rPr>
          <w:lang w:val="ru-RU"/>
        </w:rPr>
        <w:t xml:space="preserve"> 2.98</w:t>
      </w:r>
      <w:r w:rsidR="00810C27" w:rsidRPr="00F0686D">
        <w:rPr>
          <w:lang w:val="ru-RU"/>
        </w:rPr>
        <w:t>.</w:t>
      </w:r>
    </w:p>
    <w:p w:rsidR="00723FEF" w:rsidRPr="00180EB7" w:rsidRDefault="00723FEF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Поскольку одно из неравенств выполняется, гипотеза о</w:t>
      </w:r>
      <w:r w:rsidR="004B3577" w:rsidRPr="00A34918">
        <w:rPr>
          <w:rFonts w:ascii="Times New Roman" w:hAnsi="Times New Roman" w:cs="Times New Roman"/>
          <w:sz w:val="28"/>
          <w:szCs w:val="28"/>
        </w:rPr>
        <w:t>б</w:t>
      </w:r>
      <w:r w:rsidRPr="00A34918">
        <w:rPr>
          <w:rFonts w:ascii="Times New Roman" w:hAnsi="Times New Roman" w:cs="Times New Roman"/>
          <w:sz w:val="28"/>
          <w:szCs w:val="28"/>
        </w:rPr>
        <w:t xml:space="preserve"> о</w:t>
      </w:r>
      <w:r w:rsidR="004B3577" w:rsidRPr="00A34918">
        <w:rPr>
          <w:rFonts w:ascii="Times New Roman" w:hAnsi="Times New Roman" w:cs="Times New Roman"/>
          <w:sz w:val="28"/>
          <w:szCs w:val="28"/>
        </w:rPr>
        <w:t>т</w:t>
      </w:r>
      <w:r w:rsidRPr="00A34918">
        <w:rPr>
          <w:rFonts w:ascii="Times New Roman" w:hAnsi="Times New Roman" w:cs="Times New Roman"/>
          <w:sz w:val="28"/>
          <w:szCs w:val="28"/>
        </w:rPr>
        <w:t>сутствии сист</w:t>
      </w:r>
      <w:r w:rsidR="004B3577" w:rsidRPr="00A34918">
        <w:rPr>
          <w:rFonts w:ascii="Times New Roman" w:hAnsi="Times New Roman" w:cs="Times New Roman"/>
          <w:sz w:val="28"/>
          <w:szCs w:val="28"/>
        </w:rPr>
        <w:t>е</w:t>
      </w:r>
      <w:r w:rsidRPr="00A34918">
        <w:rPr>
          <w:rFonts w:ascii="Times New Roman" w:hAnsi="Times New Roman" w:cs="Times New Roman"/>
          <w:sz w:val="28"/>
          <w:szCs w:val="28"/>
        </w:rPr>
        <w:t>матического влияния отвергается с уровнем значимости (вероятностью ошибки первого рода) от 0.05 до 0.0975.</w:t>
      </w:r>
    </w:p>
    <w:p w:rsidR="00723FEF" w:rsidRPr="00180EB7" w:rsidRDefault="00723FEF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B7">
        <w:rPr>
          <w:rFonts w:ascii="Times New Roman" w:hAnsi="Times New Roman" w:cs="Times New Roman"/>
          <w:b/>
          <w:sz w:val="28"/>
          <w:szCs w:val="28"/>
        </w:rPr>
        <w:t>3.3. Выявление эффектов автокорреляции</w:t>
      </w:r>
    </w:p>
    <w:p w:rsidR="00723FEF" w:rsidRPr="00180EB7" w:rsidRDefault="00723FEF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Под автокорреляцией ряда принято понимать тесноту связи между элементами одного ряда. Чтобы упорядочить эти связи, используют понятие лага – величины</w:t>
      </w:r>
      <w:r w:rsidR="00961E33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>сдвига между исследуемыми элементами. Наиболее часто встречается автокорреляция лага (сдвига) 1, т.е. между рядом стоящими элементами в ряду: 1 и2, 2 и 3, 3 и 4 и т.д. Самым известным и используемым тестом на исследование</w:t>
      </w:r>
      <w:r w:rsidR="00961E33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>такого рода зависимости является критерий Дарбина-Уотсона, когда по статистике</w:t>
      </w:r>
      <w:r w:rsidR="00961E33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>DW, вычисленной по величинам остатков V после аппроксимации ряда линейной</w:t>
      </w:r>
      <w:r w:rsidR="00961E33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>функцией, делается вывод о виде и значимости автокорреляции. Эта статистика</w:t>
      </w:r>
      <w:r w:rsidR="00961E33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>тесно связана с выборочным коэффициентом корреляции между рядом стоящими</w:t>
      </w:r>
      <w:r w:rsidR="00961E33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 xml:space="preserve">остаткам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C762D3" w:rsidRPr="00180EB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</w:p>
    <w:p w:rsidR="00723FEF" w:rsidRPr="00180EB7" w:rsidRDefault="00100FD6" w:rsidP="00100FD6">
      <w:pPr>
        <w:pStyle w:val="ad"/>
      </w:pPr>
      <w:r w:rsidRPr="00180EB7">
        <w:rPr>
          <w:rFonts w:eastAsiaTheme="minorEastAsia"/>
          <w:lang w:val="ru-RU"/>
        </w:rPr>
        <w:tab/>
      </w:r>
      <w:r w:rsidR="00243321" w:rsidRPr="00180EB7">
        <w:rPr>
          <w:rFonts w:eastAsiaTheme="minorEastAsia"/>
        </w:rPr>
        <w:t>r = 1</w:t>
      </w:r>
      <m:oMath>
        <m:r>
          <w:rPr>
            <w:rFonts w:eastAsiaTheme="minorEastAsia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DW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810C27" w:rsidRPr="00180EB7">
        <w:rPr>
          <w:rFonts w:eastAsiaTheme="minorEastAsia"/>
        </w:rPr>
        <w:t>,</w:t>
      </w:r>
      <w:r w:rsidRPr="00180EB7">
        <w:rPr>
          <w:rFonts w:eastAsiaTheme="minorEastAsia"/>
        </w:rPr>
        <w:tab/>
      </w:r>
      <w:r w:rsidR="00723FEF" w:rsidRPr="00180EB7">
        <w:t>(3.1</w:t>
      </w:r>
      <w:r w:rsidR="00165CF4" w:rsidRPr="00180EB7">
        <w:t>8</w:t>
      </w:r>
      <w:r w:rsidR="00723FEF" w:rsidRPr="00180EB7">
        <w:t>)</w:t>
      </w:r>
    </w:p>
    <w:p w:rsidR="00723FEF" w:rsidRPr="00180EB7" w:rsidRDefault="00100FD6" w:rsidP="00100FD6">
      <w:pPr>
        <w:pStyle w:val="ad"/>
        <w:rPr>
          <w:lang w:val="ru-RU"/>
        </w:rPr>
      </w:pPr>
      <w:r w:rsidRPr="00180EB7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/>
                  </w:rPr>
                  <m:t>=2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)</m:t>
            </m:r>
          </m:den>
        </m:f>
      </m:oMath>
      <w:r w:rsidR="00810C27" w:rsidRPr="00180EB7">
        <w:rPr>
          <w:rFonts w:eastAsiaTheme="minorEastAsia"/>
        </w:rPr>
        <w:t>.</w:t>
      </w:r>
      <w:r w:rsidRPr="00180EB7">
        <w:rPr>
          <w:rFonts w:eastAsiaTheme="minorEastAsia"/>
        </w:rPr>
        <w:tab/>
      </w:r>
      <w:r w:rsidR="00723FEF" w:rsidRPr="00180EB7">
        <w:rPr>
          <w:lang w:val="ru-RU"/>
        </w:rPr>
        <w:t>(3.</w:t>
      </w:r>
      <w:r w:rsidR="00165CF4" w:rsidRPr="00180EB7">
        <w:rPr>
          <w:lang w:val="ru-RU"/>
        </w:rPr>
        <w:t>19</w:t>
      </w:r>
      <w:r w:rsidR="00723FEF" w:rsidRPr="00180EB7">
        <w:rPr>
          <w:lang w:val="ru-RU"/>
        </w:rPr>
        <w:t>)</w:t>
      </w:r>
    </w:p>
    <w:p w:rsidR="00723FEF" w:rsidRPr="00180EB7" w:rsidRDefault="00723FEF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Тогда из (3.1</w:t>
      </w:r>
      <w:r w:rsidR="00165CF4" w:rsidRPr="00180EB7">
        <w:rPr>
          <w:rFonts w:ascii="Times New Roman" w:hAnsi="Times New Roman" w:cs="Times New Roman"/>
          <w:sz w:val="28"/>
          <w:szCs w:val="28"/>
        </w:rPr>
        <w:t>8</w:t>
      </w:r>
      <w:r w:rsidRPr="00180EB7">
        <w:rPr>
          <w:rFonts w:ascii="Times New Roman" w:hAnsi="Times New Roman" w:cs="Times New Roman"/>
          <w:sz w:val="28"/>
          <w:szCs w:val="28"/>
        </w:rPr>
        <w:t>) – (3.</w:t>
      </w:r>
      <w:r w:rsidR="00165CF4" w:rsidRPr="00180EB7">
        <w:rPr>
          <w:rFonts w:ascii="Times New Roman" w:hAnsi="Times New Roman" w:cs="Times New Roman"/>
          <w:sz w:val="28"/>
          <w:szCs w:val="28"/>
        </w:rPr>
        <w:t>19</w:t>
      </w:r>
      <w:r w:rsidRPr="00180EB7">
        <w:rPr>
          <w:rFonts w:ascii="Times New Roman" w:hAnsi="Times New Roman" w:cs="Times New Roman"/>
          <w:sz w:val="28"/>
          <w:szCs w:val="28"/>
        </w:rPr>
        <w:t>) имеем:</w:t>
      </w:r>
    </w:p>
    <w:p w:rsidR="00723FEF" w:rsidRPr="00180EB7" w:rsidRDefault="00723FEF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– если DW ≈ 2, то r ≈ 0 (отсутствие автокорреляции);</w:t>
      </w:r>
    </w:p>
    <w:p w:rsidR="00723FEF" w:rsidRPr="00180EB7" w:rsidRDefault="00723FEF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– если DW ≈ 0, то r ≈ 1 (положительная автокорреляции);</w:t>
      </w:r>
    </w:p>
    <w:p w:rsidR="00723FEF" w:rsidRPr="00180EB7" w:rsidRDefault="00723FEF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– если DW ≈ 4, то r ≈ –1 (отрицательная автокорреляции).</w:t>
      </w:r>
    </w:p>
    <w:p w:rsidR="00723FEF" w:rsidRPr="00180EB7" w:rsidRDefault="00723FEF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lastRenderedPageBreak/>
        <w:t>Общая схема критерия Дарбина-Уотсона следующая:</w:t>
      </w:r>
    </w:p>
    <w:p w:rsidR="00723FEF" w:rsidRPr="00180EB7" w:rsidRDefault="00723FEF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1. Строят эмпирическое уравнение регрессии, например, hi от i и находят остатки</w:t>
      </w:r>
    </w:p>
    <w:p w:rsidR="00723FEF" w:rsidRPr="00180EB7" w:rsidRDefault="00100FD6" w:rsidP="00100FD6">
      <w:pPr>
        <w:pStyle w:val="ad"/>
        <w:rPr>
          <w:lang w:val="ru-RU"/>
        </w:rPr>
      </w:pPr>
      <w:r w:rsidRPr="00180EB7"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C27" w:rsidRPr="00180EB7">
        <w:rPr>
          <w:rFonts w:eastAsiaTheme="minorEastAsia"/>
          <w:lang w:val="ru-RU"/>
        </w:rPr>
        <w:t>,</w:t>
      </w:r>
      <w:r w:rsidRPr="00180EB7">
        <w:rPr>
          <w:rFonts w:eastAsiaTheme="minorEastAsia"/>
          <w:lang w:val="ru-RU"/>
        </w:rPr>
        <w:tab/>
      </w:r>
      <w:r w:rsidR="00723FEF" w:rsidRPr="00180EB7">
        <w:rPr>
          <w:lang w:val="ru-RU"/>
        </w:rPr>
        <w:t>(3.</w:t>
      </w:r>
      <w:r w:rsidRPr="00180EB7">
        <w:rPr>
          <w:lang w:val="ru-RU"/>
        </w:rPr>
        <w:t>2</w:t>
      </w:r>
      <w:r w:rsidR="00165CF4" w:rsidRPr="00180EB7">
        <w:rPr>
          <w:lang w:val="ru-RU"/>
        </w:rPr>
        <w:t>0</w:t>
      </w:r>
      <w:r w:rsidR="00723FEF" w:rsidRPr="00180EB7">
        <w:rPr>
          <w:lang w:val="ru-RU"/>
        </w:rPr>
        <w:t>)</w:t>
      </w:r>
    </w:p>
    <w:p w:rsidR="00723FEF" w:rsidRPr="00180EB7" w:rsidRDefault="00723FEF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например, как в тесте на основе ранговой корреляции Спирмена (см. Выявление эффектов гетероскедастичности)</w:t>
      </w:r>
    </w:p>
    <w:p w:rsidR="00723FEF" w:rsidRPr="00180EB7" w:rsidRDefault="00723FEF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2. Рассчитывают по формуле (3.1</w:t>
      </w:r>
      <w:r w:rsidR="00100FD6" w:rsidRPr="00180EB7">
        <w:rPr>
          <w:rFonts w:ascii="Times New Roman" w:hAnsi="Times New Roman" w:cs="Times New Roman"/>
          <w:sz w:val="28"/>
          <w:szCs w:val="28"/>
        </w:rPr>
        <w:t>9</w:t>
      </w:r>
      <w:r w:rsidRPr="00180EB7">
        <w:rPr>
          <w:rFonts w:ascii="Times New Roman" w:hAnsi="Times New Roman" w:cs="Times New Roman"/>
          <w:sz w:val="28"/>
          <w:szCs w:val="28"/>
        </w:rPr>
        <w:t>) статистику DW и при приближенном оценивании, по изложенному выше правилу смотрят к какому числу из 0, 2 или 4 находится ближе вычисленное значение статистики.</w:t>
      </w:r>
    </w:p>
    <w:p w:rsidR="00380D2B" w:rsidRPr="00180EB7" w:rsidRDefault="00723FEF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3. Исходя из расчетов делают приближенный вывод о возможности того или иного исхода. Можно считать, что если 1.5 &lt; DW&lt; 2.5, то автокорреляция</w:t>
      </w:r>
      <w:r w:rsidR="00961E33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>отсутствует, при -0.5 &lt; DW &lt; +0.5 имеем положительную автокорреляцию, т.е.</w:t>
      </w:r>
      <w:r w:rsidR="00961E33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>остатки все время возрастают, а для 3.5 &lt; DW &lt; 4.5 – отрицательную автокорреляцию (остатки все время убывают). Результаты тем надежней, чем ближе статистика к ключевым точкам.</w:t>
      </w:r>
    </w:p>
    <w:p w:rsidR="00380D2B" w:rsidRPr="00180EB7" w:rsidRDefault="00380D2B">
      <w:pPr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br w:type="page"/>
      </w:r>
    </w:p>
    <w:p w:rsidR="00380D2B" w:rsidRPr="00180EB7" w:rsidRDefault="00380D2B" w:rsidP="00380D2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B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380D2B" w:rsidRPr="00180EB7" w:rsidRDefault="00380D2B" w:rsidP="00380D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80EB7">
        <w:rPr>
          <w:sz w:val="28"/>
          <w:szCs w:val="28"/>
        </w:rPr>
        <w:t>Таким образом</w:t>
      </w:r>
      <w:r w:rsidR="00961E33">
        <w:rPr>
          <w:sz w:val="28"/>
          <w:szCs w:val="28"/>
        </w:rPr>
        <w:t xml:space="preserve">, в ходе лабораторной работы я </w:t>
      </w:r>
      <w:r w:rsidRPr="00180EB7">
        <w:rPr>
          <w:sz w:val="28"/>
          <w:szCs w:val="28"/>
        </w:rPr>
        <w:t>изучил, выполнил обработку многократно измеренного превышения, выявил наличие гетероскедастичности и автокорреляции в измеренном ряду данных.</w:t>
      </w:r>
    </w:p>
    <w:p w:rsidR="00380D2B" w:rsidRPr="00180EB7" w:rsidRDefault="00380D2B" w:rsidP="00380D2B">
      <w:pPr>
        <w:pStyle w:val="a4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</w:p>
    <w:p w:rsidR="00380D2B" w:rsidRPr="00180EB7" w:rsidRDefault="00380D2B" w:rsidP="00380D2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B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0D2B" w:rsidRPr="00A35A25" w:rsidRDefault="00A35A25" w:rsidP="00A35A25">
      <w:pPr>
        <w:pStyle w:val="a4"/>
        <w:spacing w:after="200" w:afterAutospacing="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35A25">
        <w:rPr>
          <w:rFonts w:eastAsiaTheme="minorHAnsi"/>
          <w:b/>
          <w:sz w:val="28"/>
          <w:szCs w:val="28"/>
          <w:lang w:eastAsia="en-US"/>
        </w:rPr>
        <w:lastRenderedPageBreak/>
        <w:t>СПИСОК ИСПОЛЬЗОВАННОЙ ЛИТЕРАТУРЫ</w:t>
      </w:r>
    </w:p>
    <w:p w:rsidR="00380D2B" w:rsidRPr="00180EB7" w:rsidRDefault="00380D2B" w:rsidP="00A35A25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0EB7">
        <w:rPr>
          <w:rFonts w:eastAsiaTheme="minorHAnsi"/>
          <w:sz w:val="28"/>
          <w:szCs w:val="28"/>
          <w:lang w:eastAsia="en-US"/>
        </w:rPr>
        <w:t>1. Большаков В.Д. Теория ошибок наблюдений: Учебник для вузов. – 2-е изд., перераб. и доп. М., Недра, 1983. – 223 с.</w:t>
      </w:r>
    </w:p>
    <w:p w:rsidR="00380D2B" w:rsidRPr="00180EB7" w:rsidRDefault="00380D2B" w:rsidP="00A35A25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0EB7">
        <w:rPr>
          <w:rFonts w:eastAsiaTheme="minorHAnsi"/>
          <w:sz w:val="28"/>
          <w:szCs w:val="28"/>
          <w:lang w:eastAsia="en-US"/>
        </w:rPr>
        <w:t>2. Большаков В.Д., Маркузе Ю.И. Практикум по теории математической обработки геодезических измерений: Учебное пособие для вузов. – М.: Недра, 1984. – 352 с.</w:t>
      </w:r>
    </w:p>
    <w:p w:rsidR="00380D2B" w:rsidRPr="00180EB7" w:rsidRDefault="00380D2B" w:rsidP="00A35A25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80EB7">
        <w:rPr>
          <w:rFonts w:eastAsiaTheme="minorHAnsi"/>
          <w:sz w:val="28"/>
          <w:szCs w:val="28"/>
          <w:lang w:eastAsia="en-US"/>
        </w:rPr>
        <w:t>3. Чеботарёв А.С. Способ наименьших квадратов с основами теории вероятностей. Издательствогеодезическойлитературы</w:t>
      </w:r>
      <w:r w:rsidRPr="00180EB7">
        <w:rPr>
          <w:rFonts w:eastAsiaTheme="minorHAnsi"/>
          <w:sz w:val="28"/>
          <w:szCs w:val="28"/>
          <w:lang w:val="en-US" w:eastAsia="en-US"/>
        </w:rPr>
        <w:t xml:space="preserve">, 1958. – 610 </w:t>
      </w:r>
      <w:r w:rsidRPr="00180EB7">
        <w:rPr>
          <w:rFonts w:eastAsiaTheme="minorHAnsi"/>
          <w:sz w:val="28"/>
          <w:szCs w:val="28"/>
          <w:lang w:eastAsia="en-US"/>
        </w:rPr>
        <w:t>с</w:t>
      </w:r>
      <w:r w:rsidRPr="00180EB7">
        <w:rPr>
          <w:rFonts w:eastAsiaTheme="minorHAnsi"/>
          <w:sz w:val="28"/>
          <w:szCs w:val="28"/>
          <w:lang w:val="en-US" w:eastAsia="en-US"/>
        </w:rPr>
        <w:t>.</w:t>
      </w:r>
    </w:p>
    <w:p w:rsidR="00380D2B" w:rsidRPr="00180EB7" w:rsidRDefault="00380D2B" w:rsidP="00A35A25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80EB7">
        <w:rPr>
          <w:rFonts w:eastAsiaTheme="minorHAnsi"/>
          <w:sz w:val="28"/>
          <w:szCs w:val="28"/>
          <w:lang w:val="en-US" w:eastAsia="en-US"/>
        </w:rPr>
        <w:t>4. Leick A. Adjustment Computations. – Department of Spatial Information Science and Engineering. University of Maine, 1980. – 245 p.</w:t>
      </w:r>
    </w:p>
    <w:p w:rsidR="00380D2B" w:rsidRPr="00180EB7" w:rsidRDefault="00380D2B" w:rsidP="00A35A25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80EB7">
        <w:rPr>
          <w:rFonts w:eastAsiaTheme="minorHAnsi"/>
          <w:sz w:val="28"/>
          <w:szCs w:val="28"/>
          <w:lang w:val="en-US" w:eastAsia="en-US"/>
        </w:rPr>
        <w:t>5. Leick A., Humphrey D. Adjustments with examples. – University of Maine, 1986</w:t>
      </w:r>
    </w:p>
    <w:p w:rsidR="00380D2B" w:rsidRPr="00180EB7" w:rsidRDefault="00380D2B" w:rsidP="00A35A25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0EB7">
        <w:rPr>
          <w:rFonts w:eastAsiaTheme="minorHAnsi"/>
          <w:sz w:val="28"/>
          <w:szCs w:val="28"/>
          <w:lang w:eastAsia="en-US"/>
        </w:rPr>
        <w:t>6. Дегтярёв А.М. Вероятностно-статистические методы в геодезии. Конспект лекций. – Новополоцк: ПГУ, 2005. – 208 с.</w:t>
      </w:r>
    </w:p>
    <w:p w:rsidR="00380D2B" w:rsidRPr="00180EB7" w:rsidRDefault="00380D2B" w:rsidP="00A35A25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0EB7">
        <w:rPr>
          <w:rFonts w:eastAsiaTheme="minorHAnsi"/>
          <w:sz w:val="28"/>
          <w:szCs w:val="28"/>
          <w:lang w:eastAsia="en-US"/>
        </w:rPr>
        <w:t>7. Михелев, Д.Ш. Геодезические измерения при изучении деформаций крупных инженерных сооружений / Д.Ш. Михелев, И.В. Рунов, А.И. Голубцов. – М., «Недра», 1977, 152 с.</w:t>
      </w:r>
    </w:p>
    <w:p w:rsidR="002A7AEF" w:rsidRPr="00180EB7" w:rsidRDefault="002A7AEF" w:rsidP="00C63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7AEF" w:rsidRPr="00180EB7" w:rsidSect="00C636AC">
      <w:foot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44" w:rsidRDefault="00BC0644" w:rsidP="004218B1">
      <w:pPr>
        <w:spacing w:after="0" w:line="240" w:lineRule="auto"/>
      </w:pPr>
      <w:r>
        <w:separator/>
      </w:r>
    </w:p>
  </w:endnote>
  <w:endnote w:type="continuationSeparator" w:id="0">
    <w:p w:rsidR="00BC0644" w:rsidRDefault="00BC0644" w:rsidP="0042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636271"/>
      <w:docPartObj>
        <w:docPartGallery w:val="Page Numbers (Bottom of Page)"/>
        <w:docPartUnique/>
      </w:docPartObj>
    </w:sdtPr>
    <w:sdtEndPr/>
    <w:sdtContent>
      <w:p w:rsidR="007276DE" w:rsidRDefault="007276D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68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76DE" w:rsidRDefault="007276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44" w:rsidRDefault="00BC0644" w:rsidP="004218B1">
      <w:pPr>
        <w:spacing w:after="0" w:line="240" w:lineRule="auto"/>
      </w:pPr>
      <w:r>
        <w:separator/>
      </w:r>
    </w:p>
  </w:footnote>
  <w:footnote w:type="continuationSeparator" w:id="0">
    <w:p w:rsidR="00BC0644" w:rsidRDefault="00BC0644" w:rsidP="00421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E55"/>
    <w:rsid w:val="00067F90"/>
    <w:rsid w:val="00072913"/>
    <w:rsid w:val="000847CA"/>
    <w:rsid w:val="00085A5A"/>
    <w:rsid w:val="00100FD6"/>
    <w:rsid w:val="001365A6"/>
    <w:rsid w:val="001457B6"/>
    <w:rsid w:val="00165CF4"/>
    <w:rsid w:val="001700FE"/>
    <w:rsid w:val="00176A08"/>
    <w:rsid w:val="00180EB7"/>
    <w:rsid w:val="00187DAC"/>
    <w:rsid w:val="00191264"/>
    <w:rsid w:val="001974CE"/>
    <w:rsid w:val="001A1BE3"/>
    <w:rsid w:val="001B0046"/>
    <w:rsid w:val="001B690D"/>
    <w:rsid w:val="001C3DB6"/>
    <w:rsid w:val="001E692A"/>
    <w:rsid w:val="00243321"/>
    <w:rsid w:val="002A7AEF"/>
    <w:rsid w:val="002C6937"/>
    <w:rsid w:val="002F5328"/>
    <w:rsid w:val="002F5F4B"/>
    <w:rsid w:val="00345BAA"/>
    <w:rsid w:val="00352CE7"/>
    <w:rsid w:val="00380D2B"/>
    <w:rsid w:val="003F7DEE"/>
    <w:rsid w:val="00401C0D"/>
    <w:rsid w:val="004028DC"/>
    <w:rsid w:val="00403E46"/>
    <w:rsid w:val="004218B1"/>
    <w:rsid w:val="00444C7A"/>
    <w:rsid w:val="00485EC6"/>
    <w:rsid w:val="00497200"/>
    <w:rsid w:val="004A35BC"/>
    <w:rsid w:val="004A3AF7"/>
    <w:rsid w:val="004B0133"/>
    <w:rsid w:val="004B3577"/>
    <w:rsid w:val="004D50B5"/>
    <w:rsid w:val="00554F88"/>
    <w:rsid w:val="00582972"/>
    <w:rsid w:val="005B6622"/>
    <w:rsid w:val="005D563D"/>
    <w:rsid w:val="006362FE"/>
    <w:rsid w:val="00651E7A"/>
    <w:rsid w:val="006A1E55"/>
    <w:rsid w:val="00710523"/>
    <w:rsid w:val="00723FEF"/>
    <w:rsid w:val="007276DE"/>
    <w:rsid w:val="00752AAB"/>
    <w:rsid w:val="00774CBA"/>
    <w:rsid w:val="00784212"/>
    <w:rsid w:val="00810C27"/>
    <w:rsid w:val="008429E1"/>
    <w:rsid w:val="00872F3F"/>
    <w:rsid w:val="008E0E89"/>
    <w:rsid w:val="008F7C98"/>
    <w:rsid w:val="00922270"/>
    <w:rsid w:val="00926B29"/>
    <w:rsid w:val="00942436"/>
    <w:rsid w:val="00961E33"/>
    <w:rsid w:val="00997151"/>
    <w:rsid w:val="009A5CE2"/>
    <w:rsid w:val="009B0163"/>
    <w:rsid w:val="009B1084"/>
    <w:rsid w:val="009F31EB"/>
    <w:rsid w:val="00A27C94"/>
    <w:rsid w:val="00A34918"/>
    <w:rsid w:val="00A35A25"/>
    <w:rsid w:val="00A80E1F"/>
    <w:rsid w:val="00AA52C1"/>
    <w:rsid w:val="00AB1C9D"/>
    <w:rsid w:val="00AF359E"/>
    <w:rsid w:val="00B227CC"/>
    <w:rsid w:val="00B40553"/>
    <w:rsid w:val="00B41033"/>
    <w:rsid w:val="00B70855"/>
    <w:rsid w:val="00BC0644"/>
    <w:rsid w:val="00C45552"/>
    <w:rsid w:val="00C533B1"/>
    <w:rsid w:val="00C636AC"/>
    <w:rsid w:val="00C721C4"/>
    <w:rsid w:val="00C762D3"/>
    <w:rsid w:val="00C813A7"/>
    <w:rsid w:val="00C87ED2"/>
    <w:rsid w:val="00C91F54"/>
    <w:rsid w:val="00CE43BB"/>
    <w:rsid w:val="00D036ED"/>
    <w:rsid w:val="00D133A0"/>
    <w:rsid w:val="00D15473"/>
    <w:rsid w:val="00D261C4"/>
    <w:rsid w:val="00D32CC4"/>
    <w:rsid w:val="00D47958"/>
    <w:rsid w:val="00D60394"/>
    <w:rsid w:val="00D66754"/>
    <w:rsid w:val="00DA04C2"/>
    <w:rsid w:val="00DB3493"/>
    <w:rsid w:val="00E72634"/>
    <w:rsid w:val="00EA1199"/>
    <w:rsid w:val="00EA6473"/>
    <w:rsid w:val="00EA6499"/>
    <w:rsid w:val="00ED444C"/>
    <w:rsid w:val="00EE38CE"/>
    <w:rsid w:val="00F0686D"/>
    <w:rsid w:val="00F3281F"/>
    <w:rsid w:val="00F3505D"/>
    <w:rsid w:val="00F41B5F"/>
    <w:rsid w:val="00F47DC6"/>
    <w:rsid w:val="00F76CD9"/>
    <w:rsid w:val="00F77695"/>
    <w:rsid w:val="00FC6099"/>
    <w:rsid w:val="00FE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1B312-5B06-4A38-B785-9D9F514B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1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1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1E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A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A1E5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2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8B1"/>
  </w:style>
  <w:style w:type="paragraph" w:styleId="a8">
    <w:name w:val="footer"/>
    <w:basedOn w:val="a"/>
    <w:link w:val="a9"/>
    <w:uiPriority w:val="99"/>
    <w:unhideWhenUsed/>
    <w:rsid w:val="0042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8B1"/>
  </w:style>
  <w:style w:type="paragraph" w:styleId="aa">
    <w:name w:val="Balloon Text"/>
    <w:basedOn w:val="a"/>
    <w:link w:val="ab"/>
    <w:uiPriority w:val="99"/>
    <w:semiHidden/>
    <w:unhideWhenUsed/>
    <w:rsid w:val="00B7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0855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1B690D"/>
    <w:rPr>
      <w:color w:val="808080"/>
    </w:rPr>
  </w:style>
  <w:style w:type="paragraph" w:customStyle="1" w:styleId="Iniiaiieoaenonionooiii">
    <w:name w:val="Iniiaiie oaeno n ionooiii"/>
    <w:basedOn w:val="Default"/>
    <w:next w:val="Default"/>
    <w:uiPriority w:val="99"/>
    <w:rsid w:val="00A80E1F"/>
    <w:rPr>
      <w:rFonts w:eastAsiaTheme="minorEastAsia"/>
      <w:color w:val="auto"/>
      <w:lang w:eastAsia="ru-RU"/>
    </w:rPr>
  </w:style>
  <w:style w:type="paragraph" w:customStyle="1" w:styleId="Iauiue">
    <w:name w:val="Iau.iue"/>
    <w:basedOn w:val="Default"/>
    <w:next w:val="Default"/>
    <w:uiPriority w:val="99"/>
    <w:rsid w:val="00A80E1F"/>
    <w:rPr>
      <w:rFonts w:eastAsiaTheme="minorEastAsia"/>
      <w:color w:val="auto"/>
      <w:lang w:eastAsia="ru-RU"/>
    </w:rPr>
  </w:style>
  <w:style w:type="paragraph" w:customStyle="1" w:styleId="ad">
    <w:name w:val="мой"/>
    <w:basedOn w:val="a"/>
    <w:qFormat/>
    <w:rsid w:val="00191264"/>
    <w:pPr>
      <w:tabs>
        <w:tab w:val="center" w:pos="4820"/>
        <w:tab w:val="right" w:pos="9639"/>
      </w:tabs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015C-3DD6-4E80-9420-D5564322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Учетная запись Майкрософт</cp:lastModifiedBy>
  <cp:revision>8</cp:revision>
  <cp:lastPrinted>2020-02-07T07:22:00Z</cp:lastPrinted>
  <dcterms:created xsi:type="dcterms:W3CDTF">2025-05-21T06:15:00Z</dcterms:created>
  <dcterms:modified xsi:type="dcterms:W3CDTF">2025-06-17T22:12:00Z</dcterms:modified>
</cp:coreProperties>
</file>